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59" w:rsidRPr="001318AD" w:rsidRDefault="00D64159" w:rsidP="00F90FB3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  <w:bookmarkStart w:id="0" w:name="_GoBack"/>
      <w:bookmarkEnd w:id="0"/>
    </w:p>
    <w:p w:rsidR="005041C5" w:rsidRPr="00C27F9D" w:rsidRDefault="00C77C81" w:rsidP="00BE4A60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5"/>
          <w:szCs w:val="25"/>
        </w:rPr>
      </w:pPr>
      <w:r w:rsidRPr="00C27F9D">
        <w:rPr>
          <w:rFonts w:asciiTheme="minorHAnsi" w:hAnsiTheme="minorHAnsi" w:cs="Arial"/>
          <w:b/>
          <w:bCs/>
          <w:i/>
          <w:sz w:val="25"/>
          <w:szCs w:val="25"/>
        </w:rPr>
        <w:t>Kwestionariusz uzgodnień form wsparcia w ramach projektu</w:t>
      </w:r>
    </w:p>
    <w:p w:rsidR="005041C5" w:rsidRPr="00C27F9D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5"/>
          <w:szCs w:val="25"/>
        </w:rPr>
      </w:pPr>
      <w:r w:rsidRPr="00C27F9D">
        <w:rPr>
          <w:rFonts w:asciiTheme="minorHAnsi" w:hAnsiTheme="minorHAnsi" w:cs="Arial"/>
          <w:b/>
          <w:caps/>
          <w:sz w:val="25"/>
          <w:szCs w:val="25"/>
        </w:rPr>
        <w:t>„</w:t>
      </w:r>
      <w:r w:rsidR="002B5E4F">
        <w:rPr>
          <w:rFonts w:asciiTheme="minorHAnsi" w:hAnsiTheme="minorHAnsi" w:cs="Arial"/>
          <w:b/>
          <w:caps/>
          <w:sz w:val="25"/>
          <w:szCs w:val="25"/>
        </w:rPr>
        <w:t>Obud</w:t>
      </w:r>
      <w:r w:rsidR="002B5780">
        <w:rPr>
          <w:rFonts w:asciiTheme="minorHAnsi" w:hAnsiTheme="minorHAnsi" w:cs="Arial"/>
          <w:b/>
          <w:caps/>
          <w:sz w:val="25"/>
          <w:szCs w:val="25"/>
        </w:rPr>
        <w:t>Ź</w:t>
      </w:r>
      <w:r w:rsidR="002B5E4F">
        <w:rPr>
          <w:rFonts w:asciiTheme="minorHAnsi" w:hAnsiTheme="minorHAnsi" w:cs="Arial"/>
          <w:b/>
          <w:caps/>
          <w:sz w:val="25"/>
          <w:szCs w:val="25"/>
        </w:rPr>
        <w:t xml:space="preserve"> swój potencjał</w:t>
      </w:r>
      <w:r w:rsidR="00282CBD" w:rsidRPr="00C27F9D">
        <w:rPr>
          <w:rFonts w:asciiTheme="minorHAnsi" w:hAnsiTheme="minorHAnsi" w:cs="Arial"/>
          <w:b/>
          <w:caps/>
          <w:sz w:val="25"/>
          <w:szCs w:val="25"/>
        </w:rPr>
        <w:t xml:space="preserve"> – E</w:t>
      </w:r>
      <w:r w:rsidR="00671D75">
        <w:rPr>
          <w:rFonts w:asciiTheme="minorHAnsi" w:hAnsiTheme="minorHAnsi" w:cs="Arial"/>
          <w:b/>
          <w:caps/>
          <w:sz w:val="25"/>
          <w:szCs w:val="25"/>
        </w:rPr>
        <w:t>FS</w:t>
      </w:r>
      <w:r w:rsidRPr="00C27F9D">
        <w:rPr>
          <w:rFonts w:asciiTheme="minorHAnsi" w:hAnsiTheme="minorHAnsi" w:cs="Arial"/>
          <w:b/>
          <w:caps/>
          <w:sz w:val="25"/>
          <w:szCs w:val="25"/>
        </w:rPr>
        <w:t>”</w:t>
      </w:r>
    </w:p>
    <w:p w:rsidR="00C27F9D" w:rsidRPr="001318AD" w:rsidRDefault="00C27F9D" w:rsidP="00C27F9D">
      <w:pPr>
        <w:jc w:val="center"/>
        <w:rPr>
          <w:rFonts w:ascii="Segoe UI Semibold" w:hAnsi="Segoe UI Semibold"/>
          <w:sz w:val="10"/>
          <w:szCs w:val="10"/>
        </w:rPr>
      </w:pPr>
    </w:p>
    <w:p w:rsidR="00671D75" w:rsidRPr="001318AD" w:rsidRDefault="00671D75" w:rsidP="00C27F9D">
      <w:pPr>
        <w:jc w:val="center"/>
        <w:rPr>
          <w:rFonts w:asciiTheme="minorHAnsi" w:hAnsiTheme="minorHAnsi"/>
          <w:i/>
          <w:sz w:val="18"/>
          <w:szCs w:val="18"/>
        </w:rPr>
      </w:pPr>
      <w:r w:rsidRPr="001318AD">
        <w:rPr>
          <w:rFonts w:asciiTheme="minorHAnsi" w:hAnsiTheme="minorHAnsi"/>
          <w:i/>
          <w:sz w:val="18"/>
          <w:szCs w:val="18"/>
        </w:rPr>
        <w:t>Projekt współfinansowany ze środków Unii Europejskiej</w:t>
      </w:r>
      <w:r w:rsidR="001318AD">
        <w:rPr>
          <w:rFonts w:asciiTheme="minorHAnsi" w:hAnsiTheme="minorHAnsi"/>
          <w:i/>
          <w:sz w:val="18"/>
          <w:szCs w:val="18"/>
        </w:rPr>
        <w:t xml:space="preserve"> </w:t>
      </w:r>
      <w:r w:rsidRPr="001318AD">
        <w:rPr>
          <w:rFonts w:asciiTheme="minorHAnsi" w:hAnsiTheme="minorHAnsi"/>
          <w:i/>
          <w:sz w:val="18"/>
          <w:szCs w:val="18"/>
        </w:rPr>
        <w:t xml:space="preserve">w ramach </w:t>
      </w:r>
      <w:r w:rsidR="00792706" w:rsidRPr="001318AD">
        <w:rPr>
          <w:rFonts w:asciiTheme="minorHAnsi" w:hAnsiTheme="minorHAnsi"/>
          <w:i/>
          <w:sz w:val="18"/>
          <w:szCs w:val="18"/>
        </w:rPr>
        <w:t>E</w:t>
      </w:r>
      <w:r w:rsidRPr="001318AD">
        <w:rPr>
          <w:rFonts w:asciiTheme="minorHAnsi" w:hAnsiTheme="minorHAnsi"/>
          <w:i/>
          <w:sz w:val="18"/>
          <w:szCs w:val="18"/>
        </w:rPr>
        <w:t>uropejskiego Funduszu Społecznego</w:t>
      </w:r>
    </w:p>
    <w:p w:rsidR="00C956F1" w:rsidRDefault="00C956F1" w:rsidP="00384A04">
      <w:pPr>
        <w:rPr>
          <w:rFonts w:asciiTheme="minorHAnsi" w:hAnsiTheme="minorHAnsi"/>
          <w:sz w:val="21"/>
          <w:szCs w:val="21"/>
        </w:rPr>
      </w:pPr>
    </w:p>
    <w:p w:rsidR="004768B6" w:rsidRPr="00022919" w:rsidRDefault="004768B6" w:rsidP="00384A04">
      <w:pPr>
        <w:rPr>
          <w:rFonts w:asciiTheme="minorHAnsi" w:hAnsiTheme="minorHAnsi"/>
          <w:sz w:val="21"/>
          <w:szCs w:val="21"/>
        </w:rPr>
      </w:pPr>
    </w:p>
    <w:p w:rsidR="002B5E4F" w:rsidRPr="001E7D58" w:rsidRDefault="002B5E4F" w:rsidP="002B5E4F">
      <w:pPr>
        <w:pStyle w:val="Nagwek"/>
        <w:ind w:left="0" w:firstLine="0"/>
        <w:rPr>
          <w:rFonts w:cs="Arial"/>
          <w:sz w:val="21"/>
          <w:szCs w:val="21"/>
        </w:rPr>
      </w:pPr>
      <w:r w:rsidRPr="001E7D58">
        <w:rPr>
          <w:rFonts w:cs="Arial"/>
          <w:sz w:val="21"/>
          <w:szCs w:val="21"/>
        </w:rPr>
        <w:t>IMIĘ I NAZWISKO: …………………………………………………………………………………………………………………………………...</w:t>
      </w:r>
    </w:p>
    <w:p w:rsidR="002B5E4F" w:rsidRDefault="002B5E4F" w:rsidP="002B5E4F">
      <w:pPr>
        <w:pStyle w:val="Nagwek"/>
        <w:tabs>
          <w:tab w:val="left" w:pos="708"/>
        </w:tabs>
        <w:rPr>
          <w:rFonts w:cs="Arial"/>
          <w:sz w:val="21"/>
          <w:szCs w:val="21"/>
        </w:rPr>
      </w:pPr>
    </w:p>
    <w:p w:rsidR="002B5E4F" w:rsidRDefault="002B5E4F" w:rsidP="002B5E4F">
      <w:pPr>
        <w:pStyle w:val="Nagwek"/>
        <w:tabs>
          <w:tab w:val="left" w:pos="708"/>
        </w:tabs>
        <w:rPr>
          <w:rFonts w:cs="Arial"/>
          <w:sz w:val="21"/>
          <w:szCs w:val="21"/>
        </w:rPr>
      </w:pPr>
    </w:p>
    <w:p w:rsidR="002B5E4F" w:rsidRPr="00FF4926" w:rsidRDefault="002B5E4F" w:rsidP="002B5E4F">
      <w:pPr>
        <w:numPr>
          <w:ilvl w:val="0"/>
          <w:numId w:val="5"/>
        </w:numPr>
        <w:tabs>
          <w:tab w:val="clear" w:pos="752"/>
        </w:tabs>
        <w:ind w:left="284" w:hanging="284"/>
        <w:jc w:val="both"/>
        <w:rPr>
          <w:rFonts w:asciiTheme="minorHAnsi" w:hAnsiTheme="minorHAnsi" w:cs="Arial"/>
          <w:b/>
          <w:sz w:val="21"/>
          <w:szCs w:val="21"/>
        </w:rPr>
      </w:pPr>
      <w:r w:rsidRPr="00FF4926">
        <w:rPr>
          <w:rFonts w:asciiTheme="minorHAnsi" w:hAnsiTheme="minorHAnsi" w:cs="Arial"/>
          <w:b/>
          <w:sz w:val="21"/>
          <w:szCs w:val="21"/>
        </w:rPr>
        <w:t xml:space="preserve">Którymi z wymienionych poniżej zajęć realizowanych w ramach projektu jesteś najbardziej zainteresowany/a?  </w:t>
      </w:r>
      <w:r w:rsidRPr="00BC0E50">
        <w:rPr>
          <w:rFonts w:asciiTheme="minorHAnsi" w:hAnsiTheme="minorHAnsi" w:cs="Arial"/>
          <w:sz w:val="21"/>
          <w:szCs w:val="21"/>
        </w:rPr>
        <w:t xml:space="preserve">(można wybrać maks. </w:t>
      </w:r>
      <w:r>
        <w:rPr>
          <w:rFonts w:asciiTheme="minorHAnsi" w:hAnsiTheme="minorHAnsi" w:cs="Arial"/>
          <w:sz w:val="21"/>
          <w:szCs w:val="21"/>
        </w:rPr>
        <w:t>5</w:t>
      </w:r>
      <w:r w:rsidRPr="00BC0E50">
        <w:rPr>
          <w:rFonts w:asciiTheme="minorHAnsi" w:hAnsiTheme="minorHAnsi" w:cs="Arial"/>
          <w:sz w:val="21"/>
          <w:szCs w:val="21"/>
        </w:rPr>
        <w:t xml:space="preserve"> pozycj</w:t>
      </w:r>
      <w:r>
        <w:rPr>
          <w:rFonts w:asciiTheme="minorHAnsi" w:hAnsiTheme="minorHAnsi" w:cs="Arial"/>
          <w:sz w:val="21"/>
          <w:szCs w:val="21"/>
        </w:rPr>
        <w:t>i</w:t>
      </w:r>
      <w:r w:rsidRPr="00BC0E50">
        <w:rPr>
          <w:rFonts w:asciiTheme="minorHAnsi" w:hAnsiTheme="minorHAnsi" w:cs="Arial"/>
          <w:sz w:val="21"/>
          <w:szCs w:val="21"/>
        </w:rPr>
        <w:t>)</w:t>
      </w:r>
    </w:p>
    <w:p w:rsidR="002B5E4F" w:rsidRPr="00A61F68" w:rsidRDefault="002B5E4F" w:rsidP="002B5E4F">
      <w:pPr>
        <w:ind w:left="355"/>
        <w:rPr>
          <w:rFonts w:asciiTheme="minorHAnsi" w:hAnsiTheme="minorHAnsi" w:cs="Arial"/>
          <w:sz w:val="8"/>
          <w:szCs w:val="8"/>
        </w:rPr>
      </w:pPr>
    </w:p>
    <w:p w:rsidR="002B5E4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t>zajęcia z doradcą zawodowym</w:t>
      </w:r>
      <w:r>
        <w:rPr>
          <w:rFonts w:asciiTheme="minorHAnsi" w:hAnsiTheme="minorHAnsi" w:cs="Arial"/>
          <w:sz w:val="21"/>
          <w:szCs w:val="21"/>
        </w:rPr>
        <w:t xml:space="preserve"> </w:t>
      </w:r>
    </w:p>
    <w:p w:rsidR="002B5E4F" w:rsidRPr="00BC0E50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wsparcie psychologiczne</w:t>
      </w:r>
    </w:p>
    <w:p w:rsidR="002B5E4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kurs zawodowy</w:t>
      </w:r>
    </w:p>
    <w:p w:rsidR="002B5E4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kurs językowy</w:t>
      </w:r>
    </w:p>
    <w:p w:rsidR="002B5E4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odstawowy kurs komputerowy</w:t>
      </w:r>
    </w:p>
    <w:p w:rsidR="002B5E4F" w:rsidRPr="00BC0E50" w:rsidRDefault="002B5E4F" w:rsidP="002B5E4F">
      <w:pPr>
        <w:tabs>
          <w:tab w:val="left" w:pos="1134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kurs ECDL</w:t>
      </w:r>
      <w:r w:rsidRPr="00BC0E50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>(kurs komputerowy kończący się egzaminem i dający możliwość uzyskania Europejskiego Certyfikatu Umiejętności Komputerowych)</w:t>
      </w:r>
    </w:p>
    <w:p w:rsidR="002B5E4F" w:rsidRPr="00BC0E50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kurs prawa jazdy kat. B</w:t>
      </w:r>
    </w:p>
    <w:p w:rsidR="002B5E4F" w:rsidRPr="00BC0E50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k</w:t>
      </w:r>
      <w:r w:rsidRPr="00BC0E50">
        <w:rPr>
          <w:rFonts w:asciiTheme="minorHAnsi" w:hAnsiTheme="minorHAnsi" w:cs="Arial"/>
          <w:sz w:val="21"/>
          <w:szCs w:val="21"/>
        </w:rPr>
        <w:t xml:space="preserve">urs przedsiębiorczości </w:t>
      </w:r>
    </w:p>
    <w:p w:rsidR="002B5E4F" w:rsidRPr="00BC0E50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warsztaty z zakresu kreowania wizerunku połączone z usługą stylisty</w:t>
      </w:r>
    </w:p>
    <w:p w:rsidR="002B5E4F" w:rsidRPr="008816EC" w:rsidRDefault="002B5E4F" w:rsidP="002B5E4F">
      <w:pPr>
        <w:spacing w:line="276" w:lineRule="auto"/>
        <w:ind w:left="355"/>
        <w:rPr>
          <w:rFonts w:asciiTheme="minorHAnsi" w:hAnsiTheme="minorHAnsi" w:cs="Arial"/>
          <w:b/>
          <w:sz w:val="21"/>
          <w:szCs w:val="21"/>
        </w:rPr>
      </w:pPr>
    </w:p>
    <w:p w:rsidR="002B5E4F" w:rsidRPr="008816EC" w:rsidRDefault="002B5E4F" w:rsidP="002B5E4F">
      <w:pPr>
        <w:numPr>
          <w:ilvl w:val="0"/>
          <w:numId w:val="5"/>
        </w:numPr>
        <w:tabs>
          <w:tab w:val="clear" w:pos="752"/>
        </w:tabs>
        <w:ind w:left="284" w:hanging="284"/>
        <w:jc w:val="both"/>
        <w:rPr>
          <w:rFonts w:asciiTheme="minorHAnsi" w:hAnsiTheme="minorHAnsi" w:cs="Arial"/>
          <w:b/>
          <w:sz w:val="21"/>
          <w:szCs w:val="21"/>
        </w:rPr>
      </w:pPr>
      <w:r w:rsidRPr="008816EC">
        <w:rPr>
          <w:rFonts w:asciiTheme="minorHAnsi" w:hAnsiTheme="minorHAnsi" w:cs="Arial"/>
          <w:b/>
          <w:sz w:val="21"/>
          <w:szCs w:val="21"/>
        </w:rPr>
        <w:t xml:space="preserve">Doradztwo zawodowe </w:t>
      </w:r>
    </w:p>
    <w:p w:rsidR="002B5E4F" w:rsidRPr="00A61F68" w:rsidRDefault="002B5E4F" w:rsidP="002B5E4F">
      <w:pPr>
        <w:ind w:left="355"/>
        <w:jc w:val="both"/>
        <w:rPr>
          <w:rFonts w:asciiTheme="minorHAnsi" w:hAnsiTheme="minorHAnsi" w:cs="Arial"/>
          <w:b/>
          <w:sz w:val="16"/>
          <w:szCs w:val="16"/>
        </w:rPr>
      </w:pPr>
    </w:p>
    <w:p w:rsidR="002B5E4F" w:rsidRPr="008816EC" w:rsidRDefault="002B5E4F" w:rsidP="002B5E4F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8816EC">
        <w:rPr>
          <w:rFonts w:cs="Arial"/>
          <w:b/>
          <w:sz w:val="21"/>
          <w:szCs w:val="21"/>
        </w:rPr>
        <w:t xml:space="preserve">Jakie tematy chciałbyś/abyś, aby zostały poruszone na zajęciach? </w:t>
      </w:r>
      <w:r w:rsidRPr="008816EC">
        <w:rPr>
          <w:rFonts w:cs="Arial"/>
          <w:sz w:val="21"/>
          <w:szCs w:val="21"/>
        </w:rPr>
        <w:t>(można</w:t>
      </w:r>
      <w:r w:rsidRPr="008816EC">
        <w:rPr>
          <w:rFonts w:cs="Arial"/>
          <w:b/>
          <w:sz w:val="21"/>
          <w:szCs w:val="21"/>
        </w:rPr>
        <w:t xml:space="preserve"> </w:t>
      </w:r>
      <w:r w:rsidRPr="008816EC">
        <w:rPr>
          <w:rFonts w:cs="Arial"/>
          <w:sz w:val="21"/>
          <w:szCs w:val="21"/>
        </w:rPr>
        <w:t>zaznaczyć więcej niż</w:t>
      </w:r>
      <w:r w:rsidRPr="008816EC">
        <w:rPr>
          <w:rFonts w:cs="Arial"/>
          <w:b/>
          <w:sz w:val="21"/>
          <w:szCs w:val="21"/>
        </w:rPr>
        <w:t xml:space="preserve"> </w:t>
      </w:r>
      <w:r w:rsidRPr="008816EC">
        <w:rPr>
          <w:rFonts w:cs="Arial"/>
          <w:sz w:val="21"/>
          <w:szCs w:val="21"/>
        </w:rPr>
        <w:t>jedną odpowiedź)</w:t>
      </w:r>
    </w:p>
    <w:p w:rsidR="002B5E4F" w:rsidRPr="00A61F68" w:rsidRDefault="002B5E4F" w:rsidP="002B5E4F">
      <w:pPr>
        <w:pStyle w:val="Nagwek"/>
        <w:ind w:left="426" w:firstLine="0"/>
        <w:rPr>
          <w:rFonts w:cs="Arial"/>
          <w:b/>
          <w:sz w:val="8"/>
          <w:szCs w:val="8"/>
        </w:rPr>
      </w:pPr>
    </w:p>
    <w:p w:rsidR="002B5E4F" w:rsidRPr="008816EC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rozpoznawanie własnych predyspozycji zawodowych</w:t>
      </w:r>
    </w:p>
    <w:p w:rsidR="002B5E4F" w:rsidRPr="008816EC" w:rsidRDefault="002B5E4F" w:rsidP="002B5E4F">
      <w:pPr>
        <w:tabs>
          <w:tab w:val="left" w:pos="1134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wyznaczanie celów i planów na przyszłość zgodnie z własnymi zainteresowaniami i</w:t>
      </w:r>
      <w:r>
        <w:rPr>
          <w:rFonts w:asciiTheme="minorHAnsi" w:hAnsiTheme="minorHAnsi" w:cs="Arial"/>
          <w:sz w:val="21"/>
          <w:szCs w:val="21"/>
        </w:rPr>
        <w:t> </w:t>
      </w:r>
      <w:r w:rsidRPr="008816EC">
        <w:rPr>
          <w:rFonts w:asciiTheme="minorHAnsi" w:hAnsiTheme="minorHAnsi" w:cs="Arial"/>
          <w:sz w:val="21"/>
          <w:szCs w:val="21"/>
        </w:rPr>
        <w:t>możliwościami</w:t>
      </w:r>
    </w:p>
    <w:p w:rsidR="002B5E4F" w:rsidRPr="008816EC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poznanie metod i technik poszukiwania pracy</w:t>
      </w:r>
    </w:p>
    <w:p w:rsidR="002B5E4F" w:rsidRPr="008816EC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poznanie usług,  instrumentów i instytucji rynku pracy</w:t>
      </w:r>
    </w:p>
    <w:p w:rsidR="002B5E4F" w:rsidRPr="008816EC" w:rsidRDefault="002B5E4F" w:rsidP="00762C29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umiejętność sporządzania dokumentów aplikacyjnych</w:t>
      </w:r>
    </w:p>
    <w:p w:rsidR="002B5E4F" w:rsidRPr="008816EC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 xml:space="preserve">zawody przyszłości </w:t>
      </w:r>
    </w:p>
    <w:p w:rsidR="002B5E4F" w:rsidRPr="008816EC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sytuacja kobiet i mężczyzn na rynku pracy, stereotypy związane z rynkiem pracy</w:t>
      </w:r>
    </w:p>
    <w:p w:rsidR="002B5E4F" w:rsidRPr="008816EC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inne, ja</w:t>
      </w:r>
      <w:r>
        <w:rPr>
          <w:rFonts w:asciiTheme="minorHAnsi" w:hAnsiTheme="minorHAnsi" w:cs="Arial"/>
          <w:sz w:val="21"/>
          <w:szCs w:val="21"/>
        </w:rPr>
        <w:t>kie? ……………………….…………………….…………………………………</w:t>
      </w:r>
      <w:r w:rsidRPr="008816EC">
        <w:rPr>
          <w:rFonts w:asciiTheme="minorHAnsi" w:hAnsiTheme="minorHAnsi" w:cs="Arial"/>
          <w:sz w:val="21"/>
          <w:szCs w:val="21"/>
        </w:rPr>
        <w:t>…………………………………………</w:t>
      </w:r>
    </w:p>
    <w:p w:rsidR="002B5E4F" w:rsidRPr="008816EC" w:rsidRDefault="002B5E4F" w:rsidP="002B5E4F">
      <w:pPr>
        <w:pStyle w:val="Nagwek"/>
        <w:tabs>
          <w:tab w:val="left" w:pos="708"/>
        </w:tabs>
        <w:ind w:left="720" w:firstLine="0"/>
        <w:rPr>
          <w:rFonts w:cs="Arial"/>
          <w:b/>
          <w:sz w:val="21"/>
          <w:szCs w:val="21"/>
        </w:rPr>
      </w:pPr>
    </w:p>
    <w:p w:rsidR="002B5E4F" w:rsidRPr="0068583F" w:rsidRDefault="002B5E4F" w:rsidP="002B5E4F">
      <w:pPr>
        <w:pStyle w:val="Nagwek"/>
        <w:numPr>
          <w:ilvl w:val="1"/>
          <w:numId w:val="5"/>
        </w:numPr>
        <w:tabs>
          <w:tab w:val="clear" w:pos="1472"/>
        </w:tabs>
        <w:ind w:left="567" w:hanging="284"/>
        <w:rPr>
          <w:rFonts w:cs="Arial"/>
          <w:b/>
          <w:sz w:val="21"/>
          <w:szCs w:val="21"/>
        </w:rPr>
      </w:pPr>
      <w:r w:rsidRPr="0068583F">
        <w:rPr>
          <w:rFonts w:cs="Arial"/>
          <w:b/>
          <w:sz w:val="21"/>
          <w:szCs w:val="21"/>
        </w:rPr>
        <w:t>Jaki sposób prowadzenia zajęć najbardziej Ci odpowiada?</w:t>
      </w:r>
      <w:r w:rsidRPr="0068583F">
        <w:rPr>
          <w:rFonts w:cs="Arial"/>
          <w:sz w:val="21"/>
          <w:szCs w:val="21"/>
        </w:rPr>
        <w:t xml:space="preserve"> (można zaznaczyć więcej niż jedną odpowiedź)</w:t>
      </w:r>
    </w:p>
    <w:p w:rsidR="002B5E4F" w:rsidRPr="00A61F68" w:rsidRDefault="002B5E4F" w:rsidP="002B5E4F">
      <w:pPr>
        <w:pStyle w:val="Nagwek"/>
        <w:tabs>
          <w:tab w:val="left" w:pos="708"/>
        </w:tabs>
        <w:ind w:left="1472" w:firstLine="0"/>
        <w:rPr>
          <w:rFonts w:cs="Arial"/>
          <w:b/>
          <w:sz w:val="8"/>
          <w:szCs w:val="8"/>
        </w:rPr>
      </w:pPr>
    </w:p>
    <w:p w:rsidR="002B5E4F" w:rsidRPr="0068583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wykład</w:t>
      </w:r>
    </w:p>
    <w:p w:rsidR="002B5E4F" w:rsidRPr="0068583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dyskusja</w:t>
      </w:r>
    </w:p>
    <w:p w:rsidR="002B5E4F" w:rsidRPr="0068583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pogadanka</w:t>
      </w:r>
    </w:p>
    <w:p w:rsidR="002B5E4F" w:rsidRPr="0068583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warsztaty - ćwiczenia praktyczne</w:t>
      </w:r>
    </w:p>
    <w:p w:rsidR="002B5E4F" w:rsidRPr="0068583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gry i zabawy dydaktyczne</w:t>
      </w:r>
    </w:p>
    <w:p w:rsidR="002B5E4F" w:rsidRPr="0068583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inne, jakie? …………………………………………</w:t>
      </w:r>
      <w:r>
        <w:rPr>
          <w:rFonts w:asciiTheme="minorHAnsi" w:hAnsiTheme="minorHAnsi" w:cs="Arial"/>
          <w:sz w:val="21"/>
          <w:szCs w:val="21"/>
        </w:rPr>
        <w:t>……….</w:t>
      </w:r>
      <w:r w:rsidRPr="0068583F">
        <w:rPr>
          <w:rFonts w:asciiTheme="minorHAnsi" w:hAnsiTheme="minorHAnsi" w:cs="Arial"/>
          <w:sz w:val="21"/>
          <w:szCs w:val="21"/>
        </w:rPr>
        <w:t>………………………………………………………………………</w:t>
      </w:r>
    </w:p>
    <w:p w:rsidR="002B5E4F" w:rsidRDefault="002B5E4F" w:rsidP="002B5E4F">
      <w:pPr>
        <w:ind w:left="1472"/>
        <w:rPr>
          <w:rFonts w:asciiTheme="minorHAnsi" w:hAnsiTheme="minorHAnsi" w:cs="Arial"/>
          <w:sz w:val="22"/>
          <w:szCs w:val="22"/>
        </w:rPr>
      </w:pPr>
    </w:p>
    <w:p w:rsidR="002B5E4F" w:rsidRDefault="002B5E4F" w:rsidP="002B5E4F">
      <w:pPr>
        <w:pStyle w:val="Nagwek"/>
        <w:numPr>
          <w:ilvl w:val="1"/>
          <w:numId w:val="5"/>
        </w:numPr>
        <w:tabs>
          <w:tab w:val="clear" w:pos="1472"/>
        </w:tabs>
        <w:ind w:left="567" w:hanging="284"/>
        <w:rPr>
          <w:rFonts w:cs="Arial"/>
          <w:b/>
          <w:sz w:val="21"/>
          <w:szCs w:val="21"/>
        </w:rPr>
      </w:pPr>
      <w:r w:rsidRPr="000F26CA">
        <w:rPr>
          <w:rFonts w:cs="Arial"/>
          <w:b/>
          <w:sz w:val="21"/>
          <w:szCs w:val="21"/>
        </w:rPr>
        <w:t>Jaka forma prowadzenia zajęć bardziej Ci odpowiada?</w:t>
      </w:r>
    </w:p>
    <w:p w:rsidR="002B5E4F" w:rsidRPr="00A61F68" w:rsidRDefault="002B5E4F" w:rsidP="002B5E4F">
      <w:pPr>
        <w:pStyle w:val="Nagwek"/>
        <w:ind w:left="567" w:firstLine="0"/>
        <w:rPr>
          <w:rFonts w:cs="Arial"/>
          <w:sz w:val="8"/>
          <w:szCs w:val="8"/>
        </w:rPr>
      </w:pP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 xml:space="preserve">grupowa </w:t>
      </w:r>
    </w:p>
    <w:p w:rsidR="002B5E4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indywidualna</w:t>
      </w:r>
    </w:p>
    <w:p w:rsidR="002336C3" w:rsidRDefault="002336C3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985FC2" w:rsidRDefault="00985FC2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2336C3" w:rsidRDefault="002336C3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D115FA" w:rsidRPr="007A6CF4" w:rsidRDefault="00D115FA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2B5E4F" w:rsidRPr="007A6CF4" w:rsidRDefault="002B5E4F" w:rsidP="002B5E4F">
      <w:pPr>
        <w:numPr>
          <w:ilvl w:val="0"/>
          <w:numId w:val="5"/>
        </w:numPr>
        <w:tabs>
          <w:tab w:val="clear" w:pos="752"/>
        </w:tabs>
        <w:ind w:left="284" w:hanging="284"/>
        <w:rPr>
          <w:rFonts w:asciiTheme="minorHAnsi" w:hAnsiTheme="minorHAnsi" w:cs="Arial"/>
          <w:b/>
          <w:sz w:val="21"/>
          <w:szCs w:val="21"/>
        </w:rPr>
      </w:pPr>
      <w:r w:rsidRPr="007A6CF4">
        <w:rPr>
          <w:rFonts w:asciiTheme="minorHAnsi" w:hAnsiTheme="minorHAnsi" w:cs="Arial"/>
          <w:b/>
          <w:sz w:val="21"/>
          <w:szCs w:val="21"/>
        </w:rPr>
        <w:lastRenderedPageBreak/>
        <w:t>Wsparcie psychologiczne</w:t>
      </w:r>
    </w:p>
    <w:p w:rsidR="002B5E4F" w:rsidRPr="004043E2" w:rsidRDefault="002B5E4F" w:rsidP="002B5E4F">
      <w:pPr>
        <w:pStyle w:val="Nagwek"/>
        <w:ind w:left="567" w:firstLine="0"/>
        <w:rPr>
          <w:rFonts w:cs="Arial"/>
          <w:b/>
          <w:sz w:val="21"/>
          <w:szCs w:val="21"/>
        </w:rPr>
      </w:pPr>
    </w:p>
    <w:p w:rsidR="002B5E4F" w:rsidRPr="004043E2" w:rsidRDefault="002B5E4F" w:rsidP="002B5E4F">
      <w:pPr>
        <w:pStyle w:val="Nagwek"/>
        <w:numPr>
          <w:ilvl w:val="1"/>
          <w:numId w:val="5"/>
        </w:numPr>
        <w:tabs>
          <w:tab w:val="clear" w:pos="1472"/>
        </w:tabs>
        <w:ind w:left="567" w:hanging="28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J</w:t>
      </w:r>
      <w:r w:rsidRPr="002C59C4">
        <w:rPr>
          <w:rFonts w:cs="Arial"/>
          <w:b/>
          <w:sz w:val="21"/>
          <w:szCs w:val="21"/>
        </w:rPr>
        <w:t xml:space="preserve">akie tematy chciałbyś/abyś, aby zostały poruszone na zajęciach? </w:t>
      </w:r>
      <w:r w:rsidRPr="004043E2">
        <w:rPr>
          <w:rFonts w:cs="Arial"/>
          <w:b/>
          <w:sz w:val="21"/>
          <w:szCs w:val="21"/>
        </w:rPr>
        <w:t>(można zaznaczyć więcej niż jedną odpowiedź)</w:t>
      </w:r>
    </w:p>
    <w:p w:rsidR="002B5E4F" w:rsidRPr="00A61F68" w:rsidRDefault="002B5E4F" w:rsidP="002B5E4F">
      <w:pPr>
        <w:pStyle w:val="Nagwek"/>
        <w:tabs>
          <w:tab w:val="left" w:pos="567"/>
        </w:tabs>
        <w:ind w:left="567" w:hanging="283"/>
        <w:rPr>
          <w:rFonts w:cs="Arial"/>
          <w:sz w:val="8"/>
          <w:szCs w:val="8"/>
        </w:rPr>
      </w:pP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b</w:t>
      </w:r>
      <w:r w:rsidRPr="007A6CF4">
        <w:rPr>
          <w:rFonts w:asciiTheme="minorHAnsi" w:hAnsiTheme="minorHAnsi" w:cs="Arial"/>
          <w:sz w:val="21"/>
          <w:szCs w:val="21"/>
        </w:rPr>
        <w:t>udowanie poczucia swojej wartości</w:t>
      </w: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b</w:t>
      </w:r>
      <w:r w:rsidRPr="007A6CF4">
        <w:rPr>
          <w:rFonts w:asciiTheme="minorHAnsi" w:hAnsiTheme="minorHAnsi" w:cs="Arial"/>
          <w:sz w:val="21"/>
          <w:szCs w:val="21"/>
        </w:rPr>
        <w:t>udowanie i utrzymywanie dobrych stosunków z drugim człowiekiem</w:t>
      </w: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n</w:t>
      </w:r>
      <w:r w:rsidRPr="007A6CF4">
        <w:rPr>
          <w:rFonts w:asciiTheme="minorHAnsi" w:hAnsiTheme="minorHAnsi" w:cs="Arial"/>
          <w:sz w:val="21"/>
          <w:szCs w:val="21"/>
        </w:rPr>
        <w:t>auka współpracy w grupie</w:t>
      </w: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r</w:t>
      </w:r>
      <w:r w:rsidRPr="007A6CF4">
        <w:rPr>
          <w:rFonts w:asciiTheme="minorHAnsi" w:hAnsiTheme="minorHAnsi" w:cs="Arial"/>
          <w:sz w:val="21"/>
          <w:szCs w:val="21"/>
        </w:rPr>
        <w:t>adzenie sobie z negatywnymi emocjami</w:t>
      </w: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r</w:t>
      </w:r>
      <w:r w:rsidRPr="007A6CF4">
        <w:rPr>
          <w:rFonts w:asciiTheme="minorHAnsi" w:hAnsiTheme="minorHAnsi" w:cs="Arial"/>
          <w:sz w:val="21"/>
          <w:szCs w:val="21"/>
        </w:rPr>
        <w:t>adzenie sobie ze stresem</w:t>
      </w:r>
      <w:r>
        <w:rPr>
          <w:rFonts w:asciiTheme="minorHAnsi" w:hAnsiTheme="minorHAnsi" w:cs="Arial"/>
          <w:sz w:val="21"/>
          <w:szCs w:val="21"/>
        </w:rPr>
        <w:t>,</w:t>
      </w:r>
      <w:r w:rsidRPr="00FC0200">
        <w:rPr>
          <w:rFonts w:asciiTheme="minorHAnsi" w:hAnsiTheme="minorHAnsi" w:cs="Arial"/>
          <w:sz w:val="21"/>
          <w:szCs w:val="21"/>
        </w:rPr>
        <w:t xml:space="preserve"> </w:t>
      </w:r>
      <w:r w:rsidRPr="007A6CF4">
        <w:rPr>
          <w:rFonts w:asciiTheme="minorHAnsi" w:hAnsiTheme="minorHAnsi" w:cs="Arial"/>
          <w:sz w:val="21"/>
          <w:szCs w:val="21"/>
        </w:rPr>
        <w:t>z problemami</w:t>
      </w: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r</w:t>
      </w:r>
      <w:r w:rsidRPr="007A6CF4">
        <w:rPr>
          <w:rFonts w:asciiTheme="minorHAnsi" w:hAnsiTheme="minorHAnsi" w:cs="Arial"/>
          <w:sz w:val="21"/>
          <w:szCs w:val="21"/>
        </w:rPr>
        <w:t>adzenie sobie ze złymi nawykami, nałogami</w:t>
      </w: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</w:t>
      </w:r>
      <w:r w:rsidRPr="007A6CF4">
        <w:rPr>
          <w:rFonts w:asciiTheme="minorHAnsi" w:hAnsiTheme="minorHAnsi" w:cs="Arial"/>
          <w:sz w:val="21"/>
          <w:szCs w:val="21"/>
        </w:rPr>
        <w:t>oznanie siebie, swoich mocnych i słabych stron</w:t>
      </w:r>
    </w:p>
    <w:p w:rsidR="002B5E4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inne, jakie? ……………………</w:t>
      </w:r>
      <w:r>
        <w:rPr>
          <w:rFonts w:asciiTheme="minorHAnsi" w:hAnsiTheme="minorHAnsi" w:cs="Arial"/>
          <w:sz w:val="21"/>
          <w:szCs w:val="21"/>
        </w:rPr>
        <w:t>……….</w:t>
      </w:r>
      <w:r w:rsidRPr="007A6CF4">
        <w:rPr>
          <w:rFonts w:asciiTheme="minorHAnsi" w:hAnsiTheme="minorHAnsi" w:cs="Arial"/>
          <w:sz w:val="21"/>
          <w:szCs w:val="21"/>
        </w:rPr>
        <w:t>………</w:t>
      </w:r>
      <w:r>
        <w:rPr>
          <w:rFonts w:asciiTheme="minorHAnsi" w:hAnsiTheme="minorHAnsi" w:cs="Arial"/>
          <w:sz w:val="21"/>
          <w:szCs w:val="21"/>
        </w:rPr>
        <w:t>…………………</w:t>
      </w:r>
      <w:r w:rsidRPr="007A6CF4">
        <w:rPr>
          <w:rFonts w:asciiTheme="minorHAnsi" w:hAnsiTheme="minorHAnsi" w:cs="Arial"/>
          <w:sz w:val="21"/>
          <w:szCs w:val="21"/>
        </w:rPr>
        <w:t>……………………………………………………………………</w:t>
      </w:r>
    </w:p>
    <w:p w:rsidR="002B5E4F" w:rsidRPr="007A6CF4" w:rsidRDefault="002B5E4F" w:rsidP="002B5E4F">
      <w:pPr>
        <w:ind w:left="1440"/>
        <w:rPr>
          <w:rFonts w:asciiTheme="minorHAnsi" w:hAnsiTheme="minorHAnsi" w:cs="Arial"/>
          <w:sz w:val="21"/>
          <w:szCs w:val="21"/>
        </w:rPr>
      </w:pPr>
    </w:p>
    <w:p w:rsidR="002B5E4F" w:rsidRPr="00582A60" w:rsidRDefault="002B5E4F" w:rsidP="002B5E4F">
      <w:pPr>
        <w:pStyle w:val="Nagwek"/>
        <w:numPr>
          <w:ilvl w:val="1"/>
          <w:numId w:val="5"/>
        </w:numPr>
        <w:tabs>
          <w:tab w:val="clear" w:pos="1472"/>
        </w:tabs>
        <w:ind w:left="567" w:hanging="284"/>
        <w:rPr>
          <w:rFonts w:cs="Arial"/>
          <w:b/>
          <w:sz w:val="21"/>
          <w:szCs w:val="21"/>
        </w:rPr>
      </w:pPr>
      <w:r w:rsidRPr="000F26CA">
        <w:rPr>
          <w:rFonts w:cs="Arial"/>
          <w:b/>
          <w:sz w:val="21"/>
          <w:szCs w:val="21"/>
        </w:rPr>
        <w:t xml:space="preserve">Jaki sposób prowadzenia zajęć najbardziej Ci odpowiada? </w:t>
      </w:r>
      <w:r w:rsidRPr="004043E2">
        <w:rPr>
          <w:rFonts w:cs="Arial"/>
          <w:b/>
          <w:sz w:val="21"/>
          <w:szCs w:val="21"/>
        </w:rPr>
        <w:t>(można zaznaczyć więcej niż jedną odpowiedź)</w:t>
      </w:r>
    </w:p>
    <w:p w:rsidR="002B5E4F" w:rsidRPr="00A61F68" w:rsidRDefault="002B5E4F" w:rsidP="002B5E4F">
      <w:pPr>
        <w:pStyle w:val="Nagwek"/>
        <w:ind w:left="567" w:firstLine="0"/>
        <w:rPr>
          <w:rFonts w:cs="Arial"/>
          <w:b/>
          <w:sz w:val="8"/>
          <w:szCs w:val="8"/>
        </w:rPr>
      </w:pP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wykład</w:t>
      </w: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dyskusja</w:t>
      </w: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pogadanka</w:t>
      </w: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warsztaty - ćwiczenia praktyczne</w:t>
      </w: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gry i zabawy dydaktyczne</w:t>
      </w: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inne, jakie? ……………………………………………………………………………………………</w:t>
      </w:r>
      <w:r>
        <w:rPr>
          <w:rFonts w:asciiTheme="minorHAnsi" w:hAnsiTheme="minorHAnsi" w:cs="Arial"/>
          <w:sz w:val="21"/>
          <w:szCs w:val="21"/>
        </w:rPr>
        <w:t>………….</w:t>
      </w:r>
      <w:r w:rsidRPr="007A6CF4">
        <w:rPr>
          <w:rFonts w:asciiTheme="minorHAnsi" w:hAnsiTheme="minorHAnsi" w:cs="Arial"/>
          <w:sz w:val="21"/>
          <w:szCs w:val="21"/>
        </w:rPr>
        <w:t>……………………</w:t>
      </w:r>
    </w:p>
    <w:p w:rsidR="002B5E4F" w:rsidRDefault="002B5E4F" w:rsidP="002B5E4F">
      <w:pPr>
        <w:pStyle w:val="Nagwek"/>
        <w:ind w:left="0" w:firstLine="0"/>
        <w:rPr>
          <w:rFonts w:cs="Arial"/>
          <w:b/>
          <w:sz w:val="21"/>
          <w:szCs w:val="21"/>
        </w:rPr>
      </w:pPr>
    </w:p>
    <w:p w:rsidR="002B5E4F" w:rsidRDefault="002B5E4F" w:rsidP="002B5E4F">
      <w:pPr>
        <w:pStyle w:val="Nagwek"/>
        <w:numPr>
          <w:ilvl w:val="1"/>
          <w:numId w:val="5"/>
        </w:numPr>
        <w:tabs>
          <w:tab w:val="clear" w:pos="1472"/>
        </w:tabs>
        <w:ind w:left="567" w:hanging="284"/>
        <w:rPr>
          <w:rFonts w:cs="Arial"/>
          <w:b/>
          <w:sz w:val="21"/>
          <w:szCs w:val="21"/>
        </w:rPr>
      </w:pPr>
      <w:r w:rsidRPr="000F26CA">
        <w:rPr>
          <w:rFonts w:cs="Arial"/>
          <w:b/>
          <w:sz w:val="21"/>
          <w:szCs w:val="21"/>
        </w:rPr>
        <w:t>Jaka forma prowadzenia zajęć bardziej Ci odpowiada?</w:t>
      </w:r>
    </w:p>
    <w:p w:rsidR="002B5E4F" w:rsidRPr="00A61F68" w:rsidRDefault="002B5E4F" w:rsidP="002B5E4F">
      <w:pPr>
        <w:pStyle w:val="Nagwek"/>
        <w:ind w:left="567" w:firstLine="0"/>
        <w:rPr>
          <w:rFonts w:cs="Arial"/>
          <w:sz w:val="8"/>
          <w:szCs w:val="8"/>
        </w:rPr>
      </w:pP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 xml:space="preserve">grupowa </w:t>
      </w:r>
    </w:p>
    <w:p w:rsidR="002B5E4F" w:rsidRPr="007A6CF4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indywidualna</w:t>
      </w:r>
    </w:p>
    <w:p w:rsidR="002B5E4F" w:rsidRDefault="002B5E4F" w:rsidP="002B5E4F">
      <w:pPr>
        <w:ind w:left="1472"/>
        <w:rPr>
          <w:rFonts w:asciiTheme="minorHAnsi" w:hAnsiTheme="minorHAnsi" w:cs="Arial"/>
          <w:sz w:val="21"/>
          <w:szCs w:val="21"/>
        </w:rPr>
      </w:pPr>
    </w:p>
    <w:p w:rsidR="002B5E4F" w:rsidRPr="00603EF3" w:rsidRDefault="002B5E4F" w:rsidP="002B5E4F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Kurs zawodowy</w:t>
      </w:r>
    </w:p>
    <w:p w:rsidR="002B5E4F" w:rsidRPr="00A61F68" w:rsidRDefault="002B5E4F" w:rsidP="002B5E4F">
      <w:pPr>
        <w:tabs>
          <w:tab w:val="num" w:pos="752"/>
        </w:tabs>
        <w:ind w:left="357"/>
        <w:rPr>
          <w:rFonts w:asciiTheme="minorHAnsi" w:hAnsiTheme="minorHAnsi" w:cs="Arial"/>
          <w:sz w:val="16"/>
          <w:szCs w:val="16"/>
        </w:rPr>
      </w:pPr>
    </w:p>
    <w:p w:rsidR="002B5E4F" w:rsidRPr="00603EF3" w:rsidRDefault="002B5E4F" w:rsidP="002B5E4F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Nauką jakiego zawodu byłbyś/byłabyś zainteresowany/a</w:t>
      </w:r>
      <w:r w:rsidRPr="00603EF3">
        <w:rPr>
          <w:rFonts w:cs="Arial"/>
          <w:b/>
          <w:sz w:val="21"/>
          <w:szCs w:val="21"/>
        </w:rPr>
        <w:t xml:space="preserve">? </w:t>
      </w:r>
    </w:p>
    <w:p w:rsidR="002B5E4F" w:rsidRPr="00A61F68" w:rsidRDefault="002B5E4F" w:rsidP="002B5E4F">
      <w:pPr>
        <w:pStyle w:val="Nagwek"/>
        <w:tabs>
          <w:tab w:val="left" w:pos="708"/>
        </w:tabs>
        <w:ind w:left="720" w:firstLine="0"/>
        <w:rPr>
          <w:rFonts w:cs="Arial"/>
          <w:sz w:val="8"/>
          <w:szCs w:val="8"/>
        </w:rPr>
      </w:pPr>
    </w:p>
    <w:p w:rsidR="002B5E4F" w:rsidRPr="00603EF3" w:rsidRDefault="002B5E4F" w:rsidP="002B5E4F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 xml:space="preserve">Należy wymienić 3 </w:t>
      </w:r>
      <w:r>
        <w:rPr>
          <w:rFonts w:cs="Arial"/>
          <w:sz w:val="21"/>
          <w:szCs w:val="21"/>
        </w:rPr>
        <w:t>zawody</w:t>
      </w:r>
      <w:r w:rsidRPr="00603EF3">
        <w:rPr>
          <w:rFonts w:cs="Arial"/>
          <w:sz w:val="21"/>
          <w:szCs w:val="21"/>
        </w:rPr>
        <w:t>:</w:t>
      </w:r>
    </w:p>
    <w:p w:rsidR="002B5E4F" w:rsidRPr="00603EF3" w:rsidRDefault="002B5E4F" w:rsidP="002B5E4F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>………………………………………………………….</w:t>
      </w:r>
    </w:p>
    <w:p w:rsidR="002B5E4F" w:rsidRPr="00603EF3" w:rsidRDefault="002B5E4F" w:rsidP="002B5E4F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>………………………………………………………….</w:t>
      </w:r>
    </w:p>
    <w:p w:rsidR="002B5E4F" w:rsidRPr="00603EF3" w:rsidRDefault="002B5E4F" w:rsidP="002B5E4F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>………………………………………………………….</w:t>
      </w:r>
    </w:p>
    <w:p w:rsidR="002B5E4F" w:rsidRPr="00603EF3" w:rsidRDefault="002B5E4F" w:rsidP="002B5E4F">
      <w:pPr>
        <w:pStyle w:val="Nagwek"/>
        <w:tabs>
          <w:tab w:val="left" w:pos="708"/>
        </w:tabs>
        <w:ind w:left="720" w:firstLine="0"/>
        <w:rPr>
          <w:rFonts w:cs="Arial"/>
          <w:sz w:val="21"/>
          <w:szCs w:val="21"/>
        </w:rPr>
      </w:pPr>
    </w:p>
    <w:p w:rsidR="002B5E4F" w:rsidRPr="000D79FA" w:rsidRDefault="002B5E4F" w:rsidP="002B5E4F">
      <w:pPr>
        <w:pStyle w:val="Nagwek"/>
        <w:numPr>
          <w:ilvl w:val="1"/>
          <w:numId w:val="5"/>
        </w:numPr>
        <w:ind w:left="567" w:hanging="283"/>
        <w:rPr>
          <w:rFonts w:cs="Arial"/>
          <w:b/>
          <w:sz w:val="21"/>
          <w:szCs w:val="21"/>
        </w:rPr>
      </w:pPr>
      <w:r w:rsidRPr="000D79FA">
        <w:rPr>
          <w:rFonts w:cs="Arial"/>
          <w:b/>
          <w:sz w:val="21"/>
          <w:szCs w:val="21"/>
        </w:rPr>
        <w:t>Co chciałbyś/abyś osiągnąć dzięki udziałowi w kursie zawodowym?</w:t>
      </w:r>
    </w:p>
    <w:p w:rsidR="002B5E4F" w:rsidRPr="000D79FA" w:rsidRDefault="002B5E4F" w:rsidP="002B5E4F">
      <w:pPr>
        <w:pStyle w:val="Nagwek"/>
        <w:ind w:left="567" w:firstLine="0"/>
        <w:rPr>
          <w:rFonts w:cs="Arial"/>
          <w:sz w:val="8"/>
          <w:szCs w:val="8"/>
        </w:rPr>
      </w:pPr>
    </w:p>
    <w:p w:rsidR="002B5E4F" w:rsidRPr="000D79F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  <w:t>nabyć kwalifikacje</w:t>
      </w:r>
    </w:p>
    <w:p w:rsidR="002B5E4F" w:rsidRPr="000D79F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  <w:t>podnieść posiadane kwalifikacje (kurs doskonalący)</w:t>
      </w:r>
    </w:p>
    <w:p w:rsidR="002B5E4F" w:rsidRPr="00603EF3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  <w:t>zmienić zawód (kurs przekwalifikowujący)</w:t>
      </w:r>
    </w:p>
    <w:p w:rsidR="002B5E4F" w:rsidRDefault="002B5E4F" w:rsidP="002B5E4F">
      <w:pPr>
        <w:tabs>
          <w:tab w:val="num" w:pos="752"/>
        </w:tabs>
        <w:spacing w:line="276" w:lineRule="auto"/>
        <w:ind w:left="355"/>
        <w:rPr>
          <w:rFonts w:asciiTheme="minorHAnsi" w:hAnsiTheme="minorHAnsi" w:cs="Arial"/>
          <w:sz w:val="21"/>
          <w:szCs w:val="21"/>
        </w:rPr>
      </w:pPr>
    </w:p>
    <w:p w:rsidR="002B5E4F" w:rsidRDefault="002B5E4F" w:rsidP="002B5E4F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 w:rsidRPr="00384F30">
        <w:rPr>
          <w:rFonts w:cs="Arial"/>
          <w:b/>
          <w:sz w:val="21"/>
          <w:szCs w:val="21"/>
        </w:rPr>
        <w:t>Kurs językow</w:t>
      </w:r>
      <w:r>
        <w:rPr>
          <w:rFonts w:cs="Arial"/>
          <w:b/>
          <w:sz w:val="21"/>
          <w:szCs w:val="21"/>
        </w:rPr>
        <w:t>y</w:t>
      </w:r>
    </w:p>
    <w:p w:rsidR="002B5E4F" w:rsidRPr="00A61F68" w:rsidRDefault="002B5E4F" w:rsidP="002B5E4F">
      <w:pPr>
        <w:pStyle w:val="Akapitzlist"/>
        <w:spacing w:line="240" w:lineRule="auto"/>
        <w:ind w:left="754" w:firstLine="0"/>
        <w:rPr>
          <w:rFonts w:cs="Arial"/>
          <w:b/>
          <w:sz w:val="16"/>
          <w:szCs w:val="16"/>
        </w:rPr>
      </w:pPr>
    </w:p>
    <w:p w:rsidR="002B5E4F" w:rsidRDefault="002B5E4F" w:rsidP="002B5E4F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384F30">
        <w:rPr>
          <w:rFonts w:cs="Arial"/>
          <w:b/>
          <w:sz w:val="21"/>
          <w:szCs w:val="21"/>
        </w:rPr>
        <w:t>Nauką jakiego języka obcego w ramach projektu jesteś zainteresowany/a?</w:t>
      </w:r>
    </w:p>
    <w:p w:rsidR="002B5E4F" w:rsidRPr="00A61F68" w:rsidRDefault="002B5E4F" w:rsidP="002B5E4F">
      <w:pPr>
        <w:pStyle w:val="Nagwek"/>
        <w:ind w:left="567" w:firstLine="0"/>
        <w:rPr>
          <w:rFonts w:cs="Arial"/>
          <w:sz w:val="8"/>
          <w:szCs w:val="8"/>
        </w:rPr>
      </w:pPr>
    </w:p>
    <w:p w:rsidR="002B5E4F" w:rsidRPr="00384F30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jęz. angielski</w:t>
      </w:r>
    </w:p>
    <w:p w:rsidR="002B5E4F" w:rsidRPr="00384F30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jęz. niemiecki</w:t>
      </w:r>
    </w:p>
    <w:p w:rsidR="002B5E4F" w:rsidRPr="00384F30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jęz. francuski</w:t>
      </w:r>
    </w:p>
    <w:p w:rsidR="002B5E4F" w:rsidRPr="00384F30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inny, jaki? ……………………………</w:t>
      </w:r>
      <w:r>
        <w:rPr>
          <w:rFonts w:asciiTheme="minorHAnsi" w:hAnsiTheme="minorHAnsi" w:cs="Arial"/>
          <w:sz w:val="21"/>
          <w:szCs w:val="21"/>
        </w:rPr>
        <w:t>………..</w:t>
      </w:r>
      <w:r w:rsidRPr="00384F30">
        <w:rPr>
          <w:rFonts w:asciiTheme="minorHAnsi" w:hAnsiTheme="minorHAnsi" w:cs="Arial"/>
          <w:sz w:val="21"/>
          <w:szCs w:val="21"/>
        </w:rPr>
        <w:t>………………</w:t>
      </w:r>
    </w:p>
    <w:p w:rsidR="002B5E4F" w:rsidRPr="00384F30" w:rsidRDefault="002B5E4F" w:rsidP="002B5E4F">
      <w:pPr>
        <w:ind w:left="1472"/>
        <w:rPr>
          <w:rFonts w:asciiTheme="minorHAnsi" w:hAnsiTheme="minorHAnsi" w:cs="Arial"/>
          <w:sz w:val="21"/>
          <w:szCs w:val="21"/>
        </w:rPr>
      </w:pPr>
    </w:p>
    <w:p w:rsidR="002B5E4F" w:rsidRDefault="002B5E4F" w:rsidP="002B5E4F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384F30">
        <w:rPr>
          <w:rFonts w:cs="Arial"/>
          <w:b/>
          <w:sz w:val="21"/>
          <w:szCs w:val="21"/>
        </w:rPr>
        <w:t>Określ swoją znajomość zaznaczonego wyżej języka obcego</w:t>
      </w:r>
      <w:r>
        <w:rPr>
          <w:rFonts w:cs="Arial"/>
          <w:b/>
          <w:sz w:val="21"/>
          <w:szCs w:val="21"/>
        </w:rPr>
        <w:t>:</w:t>
      </w:r>
    </w:p>
    <w:p w:rsidR="002B5E4F" w:rsidRPr="00A61F68" w:rsidRDefault="002B5E4F" w:rsidP="002B5E4F">
      <w:pPr>
        <w:pStyle w:val="Nagwek"/>
        <w:ind w:left="567" w:firstLine="0"/>
        <w:rPr>
          <w:rFonts w:cs="Arial"/>
          <w:sz w:val="8"/>
          <w:szCs w:val="8"/>
        </w:rPr>
      </w:pPr>
    </w:p>
    <w:p w:rsidR="002B5E4F" w:rsidRPr="00384F30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podstawowa</w:t>
      </w:r>
    </w:p>
    <w:p w:rsidR="002B5E4F" w:rsidRPr="00384F30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średnia</w:t>
      </w:r>
    </w:p>
    <w:p w:rsidR="002B5E4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zaawansowana</w:t>
      </w:r>
    </w:p>
    <w:p w:rsidR="002B5E4F" w:rsidRDefault="002B5E4F" w:rsidP="002B5E4F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 w:rsidRPr="001526DA">
        <w:rPr>
          <w:rFonts w:cs="Arial"/>
          <w:b/>
          <w:sz w:val="21"/>
          <w:szCs w:val="21"/>
        </w:rPr>
        <w:lastRenderedPageBreak/>
        <w:t>Podstawowy kurs komputerowy</w:t>
      </w:r>
    </w:p>
    <w:p w:rsidR="002B5E4F" w:rsidRPr="001D22F7" w:rsidRDefault="002B5E4F" w:rsidP="002B5E4F">
      <w:pPr>
        <w:rPr>
          <w:rFonts w:cs="Arial"/>
          <w:b/>
          <w:sz w:val="16"/>
          <w:szCs w:val="16"/>
        </w:rPr>
      </w:pPr>
      <w:r w:rsidRPr="00060936">
        <w:rPr>
          <w:rFonts w:cs="Arial"/>
          <w:b/>
          <w:sz w:val="21"/>
          <w:szCs w:val="21"/>
        </w:rPr>
        <w:t xml:space="preserve"> </w:t>
      </w:r>
    </w:p>
    <w:p w:rsidR="002B5E4F" w:rsidRPr="001526DA" w:rsidRDefault="002B5E4F" w:rsidP="002B5E4F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1526DA">
        <w:rPr>
          <w:rFonts w:cs="Arial"/>
          <w:b/>
          <w:sz w:val="21"/>
          <w:szCs w:val="21"/>
        </w:rPr>
        <w:t>W jakich zajęciach w ramach kursu komputerowego chciałbyś/abyś uczestniczyć?</w:t>
      </w:r>
    </w:p>
    <w:p w:rsidR="002B5E4F" w:rsidRPr="001D22F7" w:rsidRDefault="002B5E4F" w:rsidP="002B5E4F">
      <w:pPr>
        <w:pStyle w:val="Nagwek"/>
        <w:tabs>
          <w:tab w:val="left" w:pos="708"/>
        </w:tabs>
        <w:ind w:left="720" w:firstLine="0"/>
        <w:rPr>
          <w:rFonts w:cs="Arial"/>
          <w:sz w:val="8"/>
          <w:szCs w:val="8"/>
        </w:rPr>
      </w:pPr>
    </w:p>
    <w:p w:rsidR="002B5E4F" w:rsidRPr="001526D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podstawowa obsługa komputera (Windows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1526DA">
        <w:rPr>
          <w:rFonts w:asciiTheme="minorHAnsi" w:hAnsiTheme="minorHAnsi" w:cs="Arial"/>
          <w:sz w:val="21"/>
          <w:szCs w:val="21"/>
        </w:rPr>
        <w:t>+ Internet)</w:t>
      </w:r>
    </w:p>
    <w:p w:rsidR="002B5E4F" w:rsidRPr="001526D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  <w:lang w:val="en-GB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 w:rsidRPr="00E24E0C">
        <w:rPr>
          <w:rFonts w:asciiTheme="minorHAnsi" w:hAnsiTheme="minorHAnsi" w:cs="Arial"/>
          <w:sz w:val="21"/>
          <w:szCs w:val="21"/>
          <w:lang w:val="en-GB"/>
        </w:rPr>
        <w:tab/>
        <w:t>kurs</w:t>
      </w:r>
      <w:r w:rsidRPr="001526DA">
        <w:rPr>
          <w:rFonts w:asciiTheme="minorHAnsi" w:hAnsiTheme="minorHAnsi" w:cs="Arial"/>
          <w:sz w:val="21"/>
          <w:szCs w:val="21"/>
          <w:lang w:val="en-GB"/>
        </w:rPr>
        <w:t xml:space="preserve"> MS Office (MS Word, MS Excel, MS PowerPoint, MS Acces, Outlook) </w:t>
      </w:r>
      <w:r w:rsidRPr="00E24E0C">
        <w:rPr>
          <w:rFonts w:asciiTheme="minorHAnsi" w:hAnsiTheme="minorHAnsi" w:cs="Arial"/>
          <w:sz w:val="21"/>
          <w:szCs w:val="21"/>
          <w:lang w:val="en-GB"/>
        </w:rPr>
        <w:t>dla początkujących</w:t>
      </w:r>
    </w:p>
    <w:p w:rsidR="002B5E4F" w:rsidRPr="001526DA" w:rsidRDefault="002B5E4F" w:rsidP="002B5E4F">
      <w:pPr>
        <w:tabs>
          <w:tab w:val="left" w:pos="1134"/>
        </w:tabs>
        <w:ind w:left="1134" w:hanging="283"/>
        <w:rPr>
          <w:rFonts w:asciiTheme="minorHAnsi" w:hAnsiTheme="minorHAnsi" w:cs="Arial"/>
          <w:sz w:val="21"/>
          <w:szCs w:val="21"/>
          <w:lang w:val="en-GB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 w:rsidRPr="00E24E0C">
        <w:rPr>
          <w:rFonts w:asciiTheme="minorHAnsi" w:hAnsiTheme="minorHAnsi" w:cs="Arial"/>
          <w:sz w:val="21"/>
          <w:szCs w:val="21"/>
          <w:lang w:val="en-GB"/>
        </w:rPr>
        <w:tab/>
        <w:t>kurs</w:t>
      </w:r>
      <w:r w:rsidRPr="001526DA">
        <w:rPr>
          <w:rFonts w:asciiTheme="minorHAnsi" w:hAnsiTheme="minorHAnsi" w:cs="Arial"/>
          <w:sz w:val="21"/>
          <w:szCs w:val="21"/>
          <w:lang w:val="en-GB"/>
        </w:rPr>
        <w:t xml:space="preserve"> MS Office (MS Word, MS Excel, MS PowerPoint, MS Acces, Outlook) </w:t>
      </w:r>
      <w:r w:rsidRPr="00E24E0C">
        <w:rPr>
          <w:rFonts w:asciiTheme="minorHAnsi" w:hAnsiTheme="minorHAnsi" w:cs="Arial"/>
          <w:sz w:val="21"/>
          <w:szCs w:val="21"/>
          <w:lang w:val="en-GB"/>
        </w:rPr>
        <w:t>dla zaawansowanych</w:t>
      </w:r>
    </w:p>
    <w:p w:rsidR="002B5E4F" w:rsidRPr="001526DA" w:rsidRDefault="002B5E4F" w:rsidP="002B5E4F">
      <w:pPr>
        <w:tabs>
          <w:tab w:val="left" w:pos="1134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zakładanie konta e-mail i konfiguracja konta w systemowych programach np. Outlook Express</w:t>
      </w:r>
    </w:p>
    <w:p w:rsidR="002B5E4F" w:rsidRPr="001526D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zastosowanie i tworzenie plików PDF</w:t>
      </w:r>
    </w:p>
    <w:p w:rsidR="002B5E4F" w:rsidRPr="001526D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tworzenie internetowych albumów ze zdjęciami np. Google Picasa</w:t>
      </w:r>
    </w:p>
    <w:p w:rsidR="002B5E4F" w:rsidRPr="001526D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 xml:space="preserve">instalacja Skypa – rozmowy telefoniczne przez </w:t>
      </w:r>
      <w:r>
        <w:rPr>
          <w:rFonts w:asciiTheme="minorHAnsi" w:hAnsiTheme="minorHAnsi" w:cs="Arial"/>
          <w:sz w:val="21"/>
          <w:szCs w:val="21"/>
        </w:rPr>
        <w:t>I</w:t>
      </w:r>
      <w:r w:rsidRPr="001526DA">
        <w:rPr>
          <w:rFonts w:asciiTheme="minorHAnsi" w:hAnsiTheme="minorHAnsi" w:cs="Arial"/>
          <w:sz w:val="21"/>
          <w:szCs w:val="21"/>
        </w:rPr>
        <w:t>nternet</w:t>
      </w:r>
    </w:p>
    <w:p w:rsidR="002B5E4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inne, jakie? ……………………………………………………………………………</w:t>
      </w:r>
      <w:r>
        <w:rPr>
          <w:rFonts w:asciiTheme="minorHAnsi" w:hAnsiTheme="minorHAnsi" w:cs="Arial"/>
          <w:sz w:val="21"/>
          <w:szCs w:val="21"/>
        </w:rPr>
        <w:t>………………</w:t>
      </w:r>
      <w:r w:rsidRPr="001526DA">
        <w:rPr>
          <w:rFonts w:asciiTheme="minorHAnsi" w:hAnsiTheme="minorHAnsi" w:cs="Arial"/>
          <w:sz w:val="21"/>
          <w:szCs w:val="21"/>
        </w:rPr>
        <w:t>……………………………..</w:t>
      </w:r>
    </w:p>
    <w:p w:rsidR="002B5E4F" w:rsidRPr="001526DA" w:rsidRDefault="002B5E4F" w:rsidP="002B5E4F">
      <w:pPr>
        <w:ind w:left="1474"/>
        <w:rPr>
          <w:rFonts w:asciiTheme="minorHAnsi" w:hAnsiTheme="minorHAnsi" w:cs="Arial"/>
          <w:sz w:val="21"/>
          <w:szCs w:val="21"/>
        </w:rPr>
      </w:pPr>
    </w:p>
    <w:p w:rsidR="002B5E4F" w:rsidRDefault="002B5E4F" w:rsidP="002B5E4F">
      <w:pPr>
        <w:pStyle w:val="Nagwek"/>
        <w:numPr>
          <w:ilvl w:val="1"/>
          <w:numId w:val="5"/>
        </w:numPr>
        <w:tabs>
          <w:tab w:val="clear" w:pos="1472"/>
          <w:tab w:val="clear" w:pos="4536"/>
        </w:tabs>
        <w:ind w:left="567" w:hanging="283"/>
        <w:rPr>
          <w:rFonts w:cs="Arial"/>
          <w:b/>
          <w:sz w:val="21"/>
          <w:szCs w:val="21"/>
        </w:rPr>
      </w:pPr>
      <w:r w:rsidRPr="00F75F11">
        <w:rPr>
          <w:rFonts w:cs="Arial"/>
          <w:b/>
          <w:sz w:val="21"/>
          <w:szCs w:val="21"/>
        </w:rPr>
        <w:t>Określ swoją znajomość obsługi komputera:</w:t>
      </w:r>
    </w:p>
    <w:p w:rsidR="002B5E4F" w:rsidRPr="001D22F7" w:rsidRDefault="002B5E4F" w:rsidP="002B5E4F">
      <w:pPr>
        <w:pStyle w:val="Nagwek"/>
        <w:tabs>
          <w:tab w:val="clear" w:pos="4536"/>
        </w:tabs>
        <w:ind w:left="567" w:firstLine="0"/>
        <w:rPr>
          <w:rFonts w:cs="Arial"/>
          <w:b/>
          <w:sz w:val="8"/>
          <w:szCs w:val="8"/>
        </w:rPr>
      </w:pPr>
      <w:r w:rsidRPr="001D22F7">
        <w:rPr>
          <w:rFonts w:cs="Arial"/>
          <w:b/>
          <w:sz w:val="8"/>
          <w:szCs w:val="8"/>
        </w:rPr>
        <w:t xml:space="preserve"> </w:t>
      </w:r>
    </w:p>
    <w:p w:rsidR="002B5E4F" w:rsidRPr="001526D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podstawowa</w:t>
      </w:r>
    </w:p>
    <w:p w:rsidR="002B5E4F" w:rsidRPr="001526D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średnia</w:t>
      </w:r>
    </w:p>
    <w:p w:rsidR="002B5E4F" w:rsidRPr="001526D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zaawansowana</w:t>
      </w:r>
    </w:p>
    <w:p w:rsidR="002B5E4F" w:rsidRDefault="002B5E4F" w:rsidP="002B5E4F">
      <w:pPr>
        <w:tabs>
          <w:tab w:val="num" w:pos="752"/>
        </w:tabs>
        <w:spacing w:line="276" w:lineRule="auto"/>
        <w:ind w:left="355"/>
        <w:rPr>
          <w:rFonts w:asciiTheme="minorHAnsi" w:hAnsiTheme="minorHAnsi" w:cs="Arial"/>
          <w:sz w:val="21"/>
          <w:szCs w:val="21"/>
        </w:rPr>
      </w:pPr>
    </w:p>
    <w:p w:rsidR="002B5E4F" w:rsidRDefault="002B5E4F" w:rsidP="002B5E4F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K</w:t>
      </w:r>
      <w:r w:rsidRPr="001526DA">
        <w:rPr>
          <w:rFonts w:cs="Arial"/>
          <w:b/>
          <w:sz w:val="21"/>
          <w:szCs w:val="21"/>
        </w:rPr>
        <w:t>urs komputerowy</w:t>
      </w:r>
      <w:r>
        <w:rPr>
          <w:rFonts w:cs="Arial"/>
          <w:b/>
          <w:sz w:val="21"/>
          <w:szCs w:val="21"/>
        </w:rPr>
        <w:t xml:space="preserve"> ECDL</w:t>
      </w:r>
    </w:p>
    <w:p w:rsidR="002B5E4F" w:rsidRPr="001D22F7" w:rsidRDefault="002B5E4F" w:rsidP="002B5E4F">
      <w:pPr>
        <w:rPr>
          <w:rFonts w:cs="Arial"/>
          <w:b/>
          <w:sz w:val="16"/>
          <w:szCs w:val="16"/>
        </w:rPr>
      </w:pPr>
      <w:r w:rsidRPr="00060936">
        <w:rPr>
          <w:rFonts w:cs="Arial"/>
          <w:b/>
          <w:sz w:val="21"/>
          <w:szCs w:val="21"/>
        </w:rPr>
        <w:t xml:space="preserve"> </w:t>
      </w:r>
    </w:p>
    <w:p w:rsidR="002B5E4F" w:rsidRPr="001526DA" w:rsidRDefault="002B5E4F" w:rsidP="002B5E4F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1526DA">
        <w:rPr>
          <w:rFonts w:cs="Arial"/>
          <w:b/>
          <w:sz w:val="21"/>
          <w:szCs w:val="21"/>
        </w:rPr>
        <w:t xml:space="preserve">W jakich </w:t>
      </w:r>
      <w:r>
        <w:rPr>
          <w:rFonts w:cs="Arial"/>
          <w:b/>
          <w:sz w:val="21"/>
          <w:szCs w:val="21"/>
        </w:rPr>
        <w:t>modułach w ramach kursu</w:t>
      </w:r>
      <w:r w:rsidRPr="001526DA">
        <w:rPr>
          <w:rFonts w:cs="Arial"/>
          <w:b/>
          <w:sz w:val="21"/>
          <w:szCs w:val="21"/>
        </w:rPr>
        <w:t xml:space="preserve"> chciałbyś/abyś uczestniczyć?</w:t>
      </w:r>
    </w:p>
    <w:p w:rsidR="002B5E4F" w:rsidRPr="001D22F7" w:rsidRDefault="002B5E4F" w:rsidP="002B5E4F">
      <w:pPr>
        <w:pStyle w:val="Nagwek"/>
        <w:tabs>
          <w:tab w:val="left" w:pos="708"/>
        </w:tabs>
        <w:ind w:left="720" w:firstLine="0"/>
        <w:rPr>
          <w:rFonts w:cs="Arial"/>
          <w:sz w:val="8"/>
          <w:szCs w:val="8"/>
        </w:rPr>
      </w:pPr>
    </w:p>
    <w:p w:rsidR="002B5E4F" w:rsidRPr="001526DA" w:rsidRDefault="002B5E4F" w:rsidP="002B5E4F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podstaw</w:t>
      </w:r>
      <w:r>
        <w:rPr>
          <w:rFonts w:asciiTheme="minorHAnsi" w:hAnsiTheme="minorHAnsi" w:cs="Arial"/>
          <w:sz w:val="21"/>
          <w:szCs w:val="21"/>
        </w:rPr>
        <w:t>y pracy z</w:t>
      </w:r>
      <w:r w:rsidRPr="001526DA">
        <w:rPr>
          <w:rFonts w:asciiTheme="minorHAnsi" w:hAnsiTheme="minorHAnsi" w:cs="Arial"/>
          <w:sz w:val="21"/>
          <w:szCs w:val="21"/>
        </w:rPr>
        <w:t xml:space="preserve"> komputer</w:t>
      </w:r>
      <w:r>
        <w:rPr>
          <w:rFonts w:asciiTheme="minorHAnsi" w:hAnsiTheme="minorHAnsi" w:cs="Arial"/>
          <w:sz w:val="21"/>
          <w:szCs w:val="21"/>
        </w:rPr>
        <w:t>em</w:t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 xml:space="preserve">współpraca on-line (m.in. korzystanie i </w:t>
      </w:r>
    </w:p>
    <w:p w:rsidR="002B5E4F" w:rsidRPr="00E24E0C" w:rsidRDefault="002B5E4F" w:rsidP="002B5E4F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odstawy pracy w sieci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konfiguracja narzędzi wykorzystywanych </w:t>
      </w:r>
    </w:p>
    <w:p w:rsidR="002B5E4F" w:rsidRPr="00E24E0C" w:rsidRDefault="002B5E4F" w:rsidP="002B5E4F">
      <w:pPr>
        <w:tabs>
          <w:tab w:val="left" w:pos="1134"/>
          <w:tab w:val="left" w:pos="5103"/>
          <w:tab w:val="left" w:pos="5387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rzetwarzanie tekstów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do współpracy w sieci, aplikacji </w:t>
      </w:r>
    </w:p>
    <w:p w:rsidR="002B5E4F" w:rsidRPr="001526DA" w:rsidRDefault="002B5E4F" w:rsidP="002B5E4F">
      <w:pPr>
        <w:tabs>
          <w:tab w:val="left" w:pos="1134"/>
          <w:tab w:val="left" w:pos="5103"/>
          <w:tab w:val="left" w:pos="5387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arkusze kalkulacyjne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dostępnych przez sieć, kalendarzy, portali </w:t>
      </w:r>
    </w:p>
    <w:p w:rsidR="002B5E4F" w:rsidRPr="001526DA" w:rsidRDefault="002B5E4F" w:rsidP="002B5E4F">
      <w:pPr>
        <w:tabs>
          <w:tab w:val="left" w:pos="1134"/>
          <w:tab w:val="left" w:pos="5103"/>
          <w:tab w:val="left" w:pos="5387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użytkowanie baz danych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społecznościowych)</w:t>
      </w:r>
    </w:p>
    <w:p w:rsidR="002B5E4F" w:rsidRPr="001526DA" w:rsidRDefault="002B5E4F" w:rsidP="002B5E4F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grafika menedżerska i prezentacyjna</w:t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 xml:space="preserve">CAD 2D (dwuwymiarowe Komputerowe </w:t>
      </w:r>
    </w:p>
    <w:p w:rsidR="002B5E4F" w:rsidRPr="001526DA" w:rsidRDefault="002B5E4F" w:rsidP="002B5E4F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edycja obrazów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Wspomaganie Projektowania)  </w:t>
      </w:r>
    </w:p>
    <w:p w:rsidR="002B5E4F" w:rsidRDefault="002B5E4F" w:rsidP="002B5E4F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IT security (m.in. bezpieczne korzystanie</w:t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awansowane przetwarzanie tekstów</w:t>
      </w:r>
    </w:p>
    <w:p w:rsidR="002B5E4F" w:rsidRDefault="002B5E4F" w:rsidP="002B5E4F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  <w:t>z technologii informacyjno-komunikacyjn.)</w:t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awansowane arkusze kalkulacyjne</w:t>
      </w:r>
    </w:p>
    <w:p w:rsidR="002B5E4F" w:rsidRDefault="002B5E4F" w:rsidP="002B5E4F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rządzanie projektami</w:t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awansowane użytkowanie baz danych</w:t>
      </w:r>
    </w:p>
    <w:p w:rsidR="002B5E4F" w:rsidRDefault="002B5E4F" w:rsidP="002B5E4F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web editing (m.in. posługiwanie się</w:t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awansowana grafika menedżerska i</w:t>
      </w:r>
    </w:p>
    <w:p w:rsidR="002B5E4F" w:rsidRDefault="002B5E4F" w:rsidP="002B5E4F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  <w:t>graficznym edytorem stron www,</w:t>
      </w:r>
      <w:r w:rsidRPr="00864A40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prezentacyjna</w:t>
      </w:r>
    </w:p>
    <w:p w:rsidR="002B5E4F" w:rsidRDefault="002B5E4F" w:rsidP="002B5E4F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  <w:t>publikowanie i utrzymywanie stron www)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</w:p>
    <w:p w:rsidR="002B5E4F" w:rsidRDefault="002B5E4F" w:rsidP="002B5E4F">
      <w:pPr>
        <w:ind w:left="1474"/>
        <w:rPr>
          <w:rFonts w:asciiTheme="minorHAnsi" w:hAnsiTheme="minorHAnsi" w:cs="Arial"/>
          <w:sz w:val="21"/>
          <w:szCs w:val="21"/>
        </w:rPr>
      </w:pPr>
    </w:p>
    <w:p w:rsidR="002B5E4F" w:rsidRDefault="002B5E4F" w:rsidP="002B5E4F">
      <w:pPr>
        <w:pStyle w:val="Nagwek"/>
        <w:numPr>
          <w:ilvl w:val="1"/>
          <w:numId w:val="5"/>
        </w:numPr>
        <w:tabs>
          <w:tab w:val="clear" w:pos="1472"/>
          <w:tab w:val="clear" w:pos="4536"/>
        </w:tabs>
        <w:ind w:left="567" w:hanging="283"/>
        <w:rPr>
          <w:rFonts w:cs="Arial"/>
          <w:b/>
          <w:sz w:val="21"/>
          <w:szCs w:val="21"/>
        </w:rPr>
      </w:pPr>
      <w:r w:rsidRPr="00F75F11">
        <w:rPr>
          <w:rFonts w:cs="Arial"/>
          <w:b/>
          <w:sz w:val="21"/>
          <w:szCs w:val="21"/>
        </w:rPr>
        <w:t>Określ swoją znajomość obsługi komputera:</w:t>
      </w:r>
    </w:p>
    <w:p w:rsidR="002B5E4F" w:rsidRPr="001D22F7" w:rsidRDefault="002B5E4F" w:rsidP="002B5E4F">
      <w:pPr>
        <w:pStyle w:val="Nagwek"/>
        <w:tabs>
          <w:tab w:val="clear" w:pos="4536"/>
        </w:tabs>
        <w:ind w:left="567" w:firstLine="0"/>
        <w:rPr>
          <w:rFonts w:cs="Arial"/>
          <w:b/>
          <w:sz w:val="8"/>
          <w:szCs w:val="8"/>
        </w:rPr>
      </w:pPr>
      <w:r w:rsidRPr="001D22F7">
        <w:rPr>
          <w:rFonts w:cs="Arial"/>
          <w:b/>
          <w:sz w:val="8"/>
          <w:szCs w:val="8"/>
        </w:rPr>
        <w:t xml:space="preserve"> </w:t>
      </w:r>
    </w:p>
    <w:p w:rsidR="002B5E4F" w:rsidRPr="001526D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podstawowa</w:t>
      </w:r>
    </w:p>
    <w:p w:rsidR="002B5E4F" w:rsidRPr="001526D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średnia</w:t>
      </w:r>
    </w:p>
    <w:p w:rsidR="002B5E4F" w:rsidRPr="001526DA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zaawansowana</w:t>
      </w:r>
    </w:p>
    <w:p w:rsidR="002B5E4F" w:rsidRPr="001526DA" w:rsidRDefault="002B5E4F" w:rsidP="002B5E4F">
      <w:pPr>
        <w:spacing w:line="276" w:lineRule="auto"/>
        <w:ind w:left="1472"/>
        <w:rPr>
          <w:rFonts w:asciiTheme="minorHAnsi" w:hAnsiTheme="minorHAnsi" w:cs="Arial"/>
          <w:sz w:val="21"/>
          <w:szCs w:val="21"/>
        </w:rPr>
      </w:pPr>
    </w:p>
    <w:p w:rsidR="002B5E4F" w:rsidRPr="002413B5" w:rsidRDefault="002B5E4F" w:rsidP="002B5E4F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 w:rsidRPr="002413B5">
        <w:rPr>
          <w:rFonts w:cs="Arial"/>
          <w:b/>
          <w:sz w:val="21"/>
          <w:szCs w:val="21"/>
        </w:rPr>
        <w:t>Kurs przedsiębiorczości</w:t>
      </w:r>
    </w:p>
    <w:p w:rsidR="002B5E4F" w:rsidRPr="00A61F68" w:rsidRDefault="002B5E4F" w:rsidP="002B5E4F">
      <w:pPr>
        <w:pStyle w:val="Akapitzlist"/>
        <w:spacing w:line="240" w:lineRule="auto"/>
        <w:ind w:left="284" w:firstLine="0"/>
        <w:rPr>
          <w:rFonts w:cs="Arial"/>
          <w:b/>
          <w:sz w:val="16"/>
          <w:szCs w:val="16"/>
        </w:rPr>
      </w:pPr>
    </w:p>
    <w:p w:rsidR="002B5E4F" w:rsidRPr="00663D2C" w:rsidRDefault="002B5E4F" w:rsidP="002B5E4F">
      <w:pPr>
        <w:pStyle w:val="Nagwek"/>
        <w:numPr>
          <w:ilvl w:val="1"/>
          <w:numId w:val="5"/>
        </w:numPr>
        <w:tabs>
          <w:tab w:val="clear" w:pos="1472"/>
          <w:tab w:val="clear" w:pos="4536"/>
        </w:tabs>
        <w:ind w:left="567" w:hanging="283"/>
        <w:rPr>
          <w:rFonts w:cs="Arial"/>
          <w:b/>
          <w:sz w:val="21"/>
          <w:szCs w:val="21"/>
        </w:rPr>
      </w:pPr>
      <w:r w:rsidRPr="002413B5">
        <w:rPr>
          <w:rFonts w:cs="Arial"/>
          <w:b/>
          <w:sz w:val="21"/>
          <w:szCs w:val="21"/>
        </w:rPr>
        <w:t xml:space="preserve">Jakie tematy chciałbyś/abyś, aby zostały poruszone na zajęciach? </w:t>
      </w:r>
      <w:r w:rsidRPr="002413B5">
        <w:rPr>
          <w:rFonts w:cs="Arial"/>
          <w:sz w:val="21"/>
          <w:szCs w:val="21"/>
        </w:rPr>
        <w:t>(można zaznaczyć więcej niż jedną odpowiedź)</w:t>
      </w:r>
    </w:p>
    <w:p w:rsidR="002B5E4F" w:rsidRPr="001D22F7" w:rsidRDefault="002B5E4F" w:rsidP="002B5E4F">
      <w:pPr>
        <w:pStyle w:val="Nagwek"/>
        <w:tabs>
          <w:tab w:val="clear" w:pos="4536"/>
        </w:tabs>
        <w:ind w:left="567" w:firstLine="0"/>
        <w:rPr>
          <w:rFonts w:cs="Arial"/>
          <w:sz w:val="8"/>
          <w:szCs w:val="8"/>
        </w:rPr>
      </w:pPr>
    </w:p>
    <w:p w:rsidR="002B5E4F" w:rsidRPr="002413B5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</w:t>
      </w:r>
      <w:r w:rsidRPr="002413B5">
        <w:rPr>
          <w:rFonts w:asciiTheme="minorHAnsi" w:hAnsiTheme="minorHAnsi" w:cs="Arial"/>
          <w:sz w:val="21"/>
          <w:szCs w:val="21"/>
        </w:rPr>
        <w:t>akładanie i  prowadzenie własnej działalności gospodarczej</w:t>
      </w:r>
    </w:p>
    <w:p w:rsidR="002B5E4F" w:rsidRPr="002413B5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</w:t>
      </w:r>
      <w:r w:rsidRPr="002413B5">
        <w:rPr>
          <w:rFonts w:asciiTheme="minorHAnsi" w:hAnsiTheme="minorHAnsi" w:cs="Arial"/>
          <w:sz w:val="21"/>
          <w:szCs w:val="21"/>
        </w:rPr>
        <w:t xml:space="preserve">opularne </w:t>
      </w:r>
      <w:r>
        <w:rPr>
          <w:rFonts w:asciiTheme="minorHAnsi" w:hAnsiTheme="minorHAnsi" w:cs="Arial"/>
          <w:sz w:val="21"/>
          <w:szCs w:val="21"/>
        </w:rPr>
        <w:t>branże na rynku usług w Polsce</w:t>
      </w:r>
    </w:p>
    <w:p w:rsidR="002B5E4F" w:rsidRPr="002413B5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</w:t>
      </w:r>
      <w:r w:rsidRPr="002413B5">
        <w:rPr>
          <w:rFonts w:asciiTheme="minorHAnsi" w:hAnsiTheme="minorHAnsi" w:cs="Arial"/>
          <w:sz w:val="21"/>
          <w:szCs w:val="21"/>
        </w:rPr>
        <w:t>odstawy prawa pracy</w:t>
      </w:r>
    </w:p>
    <w:p w:rsidR="002B5E4F" w:rsidRPr="002413B5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</w:t>
      </w:r>
      <w:r w:rsidRPr="002413B5">
        <w:rPr>
          <w:rFonts w:asciiTheme="minorHAnsi" w:hAnsiTheme="minorHAnsi" w:cs="Arial"/>
          <w:sz w:val="21"/>
          <w:szCs w:val="21"/>
        </w:rPr>
        <w:t>odstawy gospodarki rynkowej</w:t>
      </w:r>
    </w:p>
    <w:p w:rsidR="002B5E4F" w:rsidRPr="002413B5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</w:t>
      </w:r>
      <w:r w:rsidRPr="002413B5">
        <w:rPr>
          <w:rFonts w:asciiTheme="minorHAnsi" w:hAnsiTheme="minorHAnsi"/>
          <w:sz w:val="21"/>
          <w:szCs w:val="21"/>
        </w:rPr>
        <w:t>odstawy rozliczeń finansowo-podatkowych</w:t>
      </w:r>
    </w:p>
    <w:p w:rsidR="002B5E4F" w:rsidRPr="002413B5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</w:t>
      </w:r>
      <w:r w:rsidRPr="002413B5">
        <w:rPr>
          <w:rFonts w:asciiTheme="minorHAnsi" w:hAnsiTheme="minorHAnsi"/>
          <w:sz w:val="21"/>
          <w:szCs w:val="21"/>
        </w:rPr>
        <w:t>odstawy księgowych aspektów prowadzenia działalności gospodarczej</w:t>
      </w:r>
    </w:p>
    <w:p w:rsidR="002B5E4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inne, jakie? ……………………………</w:t>
      </w:r>
      <w:r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</w:t>
      </w:r>
    </w:p>
    <w:p w:rsidR="002B5E4F" w:rsidRDefault="002B5E4F" w:rsidP="002B5E4F">
      <w:pPr>
        <w:pStyle w:val="Nagwek"/>
        <w:ind w:left="567" w:hanging="283"/>
        <w:rPr>
          <w:rFonts w:cs="Arial"/>
          <w:sz w:val="21"/>
          <w:szCs w:val="21"/>
        </w:rPr>
      </w:pPr>
      <w:r w:rsidRPr="00C41BB5">
        <w:rPr>
          <w:rFonts w:cs="Arial"/>
          <w:b/>
          <w:sz w:val="21"/>
          <w:szCs w:val="21"/>
        </w:rPr>
        <w:lastRenderedPageBreak/>
        <w:t>2. Jaki sposób prowadzenia zajęć najbardziej Ci odpowiada?</w:t>
      </w:r>
      <w:r w:rsidRPr="002413B5">
        <w:rPr>
          <w:rFonts w:cs="Arial"/>
          <w:sz w:val="21"/>
          <w:szCs w:val="21"/>
        </w:rPr>
        <w:t xml:space="preserve"> (można zaznaczyć więcej niż jedną odpowiedź)</w:t>
      </w:r>
    </w:p>
    <w:p w:rsidR="002B5E4F" w:rsidRPr="001D22F7" w:rsidRDefault="002B5E4F" w:rsidP="002B5E4F">
      <w:pPr>
        <w:pStyle w:val="Nagwek"/>
        <w:ind w:left="567" w:hanging="283"/>
        <w:rPr>
          <w:rFonts w:cs="Arial"/>
          <w:sz w:val="8"/>
          <w:szCs w:val="8"/>
        </w:rPr>
      </w:pPr>
    </w:p>
    <w:p w:rsidR="002B5E4F" w:rsidRPr="002413B5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wykład</w:t>
      </w:r>
    </w:p>
    <w:p w:rsidR="002B5E4F" w:rsidRPr="002413B5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dyskusja</w:t>
      </w:r>
    </w:p>
    <w:p w:rsidR="002B5E4F" w:rsidRPr="002413B5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pogadanka</w:t>
      </w:r>
    </w:p>
    <w:p w:rsidR="002B5E4F" w:rsidRPr="002413B5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warsztaty - ćwiczenia praktyczne</w:t>
      </w:r>
    </w:p>
    <w:p w:rsidR="002B5E4F" w:rsidRPr="002413B5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gry i zabawy dydaktyczne</w:t>
      </w:r>
    </w:p>
    <w:p w:rsidR="002B5E4F" w:rsidRPr="002413B5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inne, jakie? …………………………………………………………………</w:t>
      </w:r>
      <w:r>
        <w:rPr>
          <w:rFonts w:asciiTheme="minorHAnsi" w:hAnsiTheme="minorHAnsi" w:cs="Arial"/>
          <w:sz w:val="21"/>
          <w:szCs w:val="21"/>
        </w:rPr>
        <w:t>…………</w:t>
      </w:r>
      <w:r w:rsidRPr="002413B5">
        <w:rPr>
          <w:rFonts w:asciiTheme="minorHAnsi" w:hAnsiTheme="minorHAnsi" w:cs="Arial"/>
          <w:sz w:val="21"/>
          <w:szCs w:val="21"/>
        </w:rPr>
        <w:t>………………………………………………</w:t>
      </w:r>
    </w:p>
    <w:p w:rsidR="002B5E4F" w:rsidRPr="002413B5" w:rsidRDefault="002B5E4F" w:rsidP="002B5E4F">
      <w:pPr>
        <w:rPr>
          <w:rFonts w:asciiTheme="minorHAnsi" w:hAnsiTheme="minorHAnsi" w:cs="Arial"/>
          <w:sz w:val="21"/>
          <w:szCs w:val="21"/>
        </w:rPr>
      </w:pPr>
    </w:p>
    <w:p w:rsidR="002B5E4F" w:rsidRDefault="002B5E4F" w:rsidP="002B5E4F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 w:rsidRPr="00EE42EF">
        <w:rPr>
          <w:rFonts w:cs="Arial"/>
          <w:b/>
          <w:sz w:val="21"/>
          <w:szCs w:val="21"/>
        </w:rPr>
        <w:t>Warsztaty z zakresu kreowania wizerunku połączone z usługą stylisty</w:t>
      </w:r>
    </w:p>
    <w:p w:rsidR="002B5E4F" w:rsidRPr="00A61F68" w:rsidRDefault="002B5E4F" w:rsidP="002B5E4F">
      <w:pPr>
        <w:pStyle w:val="Akapitzlist"/>
        <w:spacing w:line="240" w:lineRule="auto"/>
        <w:ind w:left="284" w:firstLine="0"/>
        <w:rPr>
          <w:rFonts w:cs="Arial"/>
          <w:b/>
          <w:sz w:val="16"/>
          <w:szCs w:val="16"/>
        </w:rPr>
      </w:pPr>
    </w:p>
    <w:p w:rsidR="002B5E4F" w:rsidRPr="002D2F50" w:rsidRDefault="002B5E4F" w:rsidP="002B5E4F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2D2F50">
        <w:rPr>
          <w:rFonts w:cs="Arial"/>
          <w:b/>
          <w:sz w:val="21"/>
          <w:szCs w:val="21"/>
        </w:rPr>
        <w:t xml:space="preserve">Jakie tematy chciałbyś/abyś, aby zostały poruszone na </w:t>
      </w:r>
      <w:r>
        <w:rPr>
          <w:rFonts w:cs="Arial"/>
          <w:b/>
          <w:sz w:val="21"/>
          <w:szCs w:val="21"/>
        </w:rPr>
        <w:t>zajęciach</w:t>
      </w:r>
      <w:r w:rsidRPr="002D2F50">
        <w:rPr>
          <w:rFonts w:cs="Arial"/>
          <w:b/>
          <w:sz w:val="21"/>
          <w:szCs w:val="21"/>
        </w:rPr>
        <w:t xml:space="preserve">? </w:t>
      </w:r>
      <w:r w:rsidRPr="002D2F50">
        <w:rPr>
          <w:rFonts w:cs="Arial"/>
          <w:sz w:val="21"/>
          <w:szCs w:val="21"/>
        </w:rPr>
        <w:t>(można</w:t>
      </w:r>
      <w:r w:rsidRPr="002D2F50">
        <w:rPr>
          <w:rFonts w:cs="Arial"/>
          <w:b/>
          <w:sz w:val="21"/>
          <w:szCs w:val="21"/>
        </w:rPr>
        <w:t xml:space="preserve"> </w:t>
      </w:r>
      <w:r w:rsidRPr="002D2F50">
        <w:rPr>
          <w:rFonts w:cs="Arial"/>
          <w:sz w:val="21"/>
          <w:szCs w:val="21"/>
        </w:rPr>
        <w:t>zaznaczyć</w:t>
      </w:r>
      <w:r w:rsidRPr="002D2F50">
        <w:rPr>
          <w:rFonts w:cs="Arial"/>
          <w:b/>
          <w:sz w:val="21"/>
          <w:szCs w:val="21"/>
        </w:rPr>
        <w:t xml:space="preserve"> </w:t>
      </w:r>
      <w:r w:rsidRPr="002D2F50">
        <w:rPr>
          <w:rFonts w:cs="Arial"/>
          <w:sz w:val="21"/>
          <w:szCs w:val="21"/>
        </w:rPr>
        <w:t>więcej niż jedną</w:t>
      </w:r>
      <w:r w:rsidRPr="002D2F50">
        <w:rPr>
          <w:rFonts w:cs="Arial"/>
          <w:b/>
          <w:sz w:val="21"/>
          <w:szCs w:val="21"/>
        </w:rPr>
        <w:t xml:space="preserve"> </w:t>
      </w:r>
      <w:r w:rsidRPr="002D2F50">
        <w:rPr>
          <w:rFonts w:cs="Arial"/>
          <w:sz w:val="21"/>
          <w:szCs w:val="21"/>
        </w:rPr>
        <w:t>odpowiedź)</w:t>
      </w:r>
    </w:p>
    <w:p w:rsidR="002B5E4F" w:rsidRPr="001D22F7" w:rsidRDefault="002B5E4F" w:rsidP="002B5E4F">
      <w:pPr>
        <w:pStyle w:val="Nagwek"/>
        <w:ind w:left="567" w:firstLine="0"/>
        <w:rPr>
          <w:rFonts w:cs="Arial"/>
          <w:sz w:val="8"/>
          <w:szCs w:val="8"/>
        </w:rPr>
      </w:pPr>
    </w:p>
    <w:p w:rsidR="002B5E4F" w:rsidRPr="001945FF" w:rsidRDefault="002B5E4F" w:rsidP="001945FF">
      <w:pPr>
        <w:tabs>
          <w:tab w:val="left" w:pos="1134"/>
        </w:tabs>
        <w:ind w:left="1134" w:hanging="283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 w:rsidRPr="001945FF">
        <w:rPr>
          <w:rFonts w:asciiTheme="minorHAnsi" w:hAnsiTheme="minorHAnsi" w:cs="Arial"/>
          <w:sz w:val="21"/>
          <w:szCs w:val="21"/>
        </w:rPr>
        <w:tab/>
      </w:r>
      <w:r w:rsidR="001945FF" w:rsidRPr="008816EC">
        <w:rPr>
          <w:rFonts w:asciiTheme="minorHAnsi" w:hAnsiTheme="minorHAnsi" w:cs="Arial"/>
          <w:sz w:val="21"/>
          <w:szCs w:val="21"/>
        </w:rPr>
        <w:t>zasady autoprezentacji (przydatne w odpowiednim</w:t>
      </w:r>
      <w:r w:rsidR="001945FF">
        <w:rPr>
          <w:rFonts w:asciiTheme="minorHAnsi" w:hAnsiTheme="minorHAnsi" w:cs="Arial"/>
          <w:sz w:val="21"/>
          <w:szCs w:val="21"/>
        </w:rPr>
        <w:t xml:space="preserve"> </w:t>
      </w:r>
      <w:r w:rsidR="001945FF" w:rsidRPr="008816EC">
        <w:rPr>
          <w:rFonts w:asciiTheme="minorHAnsi" w:hAnsiTheme="minorHAnsi" w:cs="Arial"/>
          <w:sz w:val="21"/>
          <w:szCs w:val="21"/>
        </w:rPr>
        <w:t xml:space="preserve">zaprezentowaniu się przyszłemu </w:t>
      </w:r>
      <w:r w:rsidR="001945FF">
        <w:rPr>
          <w:rFonts w:asciiTheme="minorHAnsi" w:hAnsiTheme="minorHAnsi" w:cs="Arial"/>
          <w:sz w:val="21"/>
          <w:szCs w:val="21"/>
        </w:rPr>
        <w:t xml:space="preserve"> </w:t>
      </w:r>
      <w:r w:rsidR="001945FF" w:rsidRPr="008816EC">
        <w:rPr>
          <w:rFonts w:asciiTheme="minorHAnsi" w:hAnsiTheme="minorHAnsi" w:cs="Arial"/>
          <w:sz w:val="21"/>
          <w:szCs w:val="21"/>
        </w:rPr>
        <w:t>pracodawcy)</w:t>
      </w:r>
    </w:p>
    <w:p w:rsidR="002B5E4F" w:rsidRPr="00985FC2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 w:rsidRPr="00985FC2">
        <w:rPr>
          <w:rFonts w:asciiTheme="minorHAnsi" w:hAnsiTheme="minorHAnsi" w:cs="Arial"/>
          <w:sz w:val="21"/>
          <w:szCs w:val="21"/>
        </w:rPr>
        <w:tab/>
      </w:r>
      <w:r w:rsidRPr="00985FC2">
        <w:rPr>
          <w:rFonts w:asciiTheme="minorHAnsi" w:hAnsiTheme="minorHAnsi"/>
          <w:sz w:val="21"/>
          <w:szCs w:val="21"/>
        </w:rPr>
        <w:t>dress code i elementy etykiety</w:t>
      </w:r>
    </w:p>
    <w:p w:rsidR="002B5E4F" w:rsidRPr="002D2F50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stylizacja</w:t>
      </w:r>
    </w:p>
    <w:p w:rsidR="002B5E4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odstawy wizażu</w:t>
      </w:r>
    </w:p>
    <w:p w:rsidR="00643853" w:rsidRDefault="00643853" w:rsidP="00643853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stosowanie kolorów w profesjonalnym wizerunku</w:t>
      </w:r>
    </w:p>
    <w:p w:rsidR="002B5E4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drowy styl życia</w:t>
      </w:r>
    </w:p>
    <w:p w:rsidR="002B5E4F" w:rsidRDefault="002B5E4F" w:rsidP="002B5E4F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D2F50">
        <w:rPr>
          <w:rFonts w:asciiTheme="minorHAnsi" w:hAnsiTheme="minorHAnsi" w:cs="Arial"/>
          <w:sz w:val="21"/>
          <w:szCs w:val="21"/>
        </w:rPr>
        <w:t>inne, jakie? ……………………………</w:t>
      </w:r>
      <w:r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</w:t>
      </w:r>
    </w:p>
    <w:p w:rsidR="002B5E4F" w:rsidRPr="002D2F50" w:rsidRDefault="002B5E4F" w:rsidP="002B5E4F">
      <w:pPr>
        <w:tabs>
          <w:tab w:val="left" w:pos="1134"/>
        </w:tabs>
        <w:ind w:left="851"/>
        <w:rPr>
          <w:rFonts w:cs="Arial"/>
          <w:sz w:val="21"/>
          <w:szCs w:val="21"/>
        </w:rPr>
      </w:pPr>
    </w:p>
    <w:p w:rsidR="002B5E4F" w:rsidRPr="0003201D" w:rsidRDefault="002B5E4F" w:rsidP="002B5E4F">
      <w:pPr>
        <w:pStyle w:val="Nagwek"/>
        <w:numPr>
          <w:ilvl w:val="1"/>
          <w:numId w:val="5"/>
        </w:numPr>
        <w:tabs>
          <w:tab w:val="clear" w:pos="1472"/>
          <w:tab w:val="clear" w:pos="4536"/>
        </w:tabs>
        <w:ind w:left="567" w:hanging="283"/>
        <w:rPr>
          <w:rFonts w:cs="Arial"/>
          <w:b/>
          <w:sz w:val="21"/>
          <w:szCs w:val="21"/>
        </w:rPr>
      </w:pPr>
      <w:r w:rsidRPr="0003201D">
        <w:rPr>
          <w:rFonts w:cs="Arial"/>
          <w:b/>
          <w:sz w:val="21"/>
          <w:szCs w:val="21"/>
        </w:rPr>
        <w:t xml:space="preserve">Jaki sposób prowadzenia zajęć najbardziej Ci odpowiada? </w:t>
      </w:r>
      <w:r w:rsidRPr="0003201D">
        <w:rPr>
          <w:rFonts w:cs="Arial"/>
          <w:sz w:val="21"/>
          <w:szCs w:val="21"/>
        </w:rPr>
        <w:t>(można zaznaczyć więcej niż jedną odpowiedź)</w:t>
      </w:r>
    </w:p>
    <w:p w:rsidR="002B5E4F" w:rsidRPr="001D22F7" w:rsidRDefault="002B5E4F" w:rsidP="002B5E4F">
      <w:pPr>
        <w:pStyle w:val="Nagwek"/>
        <w:tabs>
          <w:tab w:val="clear" w:pos="4536"/>
        </w:tabs>
        <w:ind w:left="567" w:firstLine="0"/>
        <w:rPr>
          <w:rFonts w:cs="Arial"/>
          <w:sz w:val="8"/>
          <w:szCs w:val="8"/>
        </w:rPr>
      </w:pPr>
    </w:p>
    <w:p w:rsidR="002B5E4F" w:rsidRPr="00242AE8" w:rsidRDefault="002B5E4F" w:rsidP="002B5E4F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wykład</w:t>
      </w:r>
    </w:p>
    <w:p w:rsidR="002B5E4F" w:rsidRPr="00242AE8" w:rsidRDefault="002B5E4F" w:rsidP="002B5E4F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dyskusja</w:t>
      </w:r>
    </w:p>
    <w:p w:rsidR="002B5E4F" w:rsidRPr="00242AE8" w:rsidRDefault="002B5E4F" w:rsidP="002B5E4F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pogadanka</w:t>
      </w:r>
    </w:p>
    <w:p w:rsidR="002B5E4F" w:rsidRPr="00242AE8" w:rsidRDefault="002B5E4F" w:rsidP="002B5E4F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warsztaty - ćwiczenia praktyczne</w:t>
      </w:r>
    </w:p>
    <w:p w:rsidR="002B5E4F" w:rsidRPr="00242AE8" w:rsidRDefault="002B5E4F" w:rsidP="002B5E4F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inne, jakie? …………………………</w:t>
      </w:r>
      <w:r>
        <w:rPr>
          <w:rFonts w:asciiTheme="minorHAnsi" w:hAnsiTheme="minorHAnsi"/>
          <w:sz w:val="21"/>
          <w:szCs w:val="21"/>
        </w:rPr>
        <w:t>…………</w:t>
      </w:r>
      <w:r w:rsidRPr="00242AE8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</w:t>
      </w:r>
    </w:p>
    <w:p w:rsidR="002B5E4F" w:rsidRPr="00242AE8" w:rsidRDefault="002B5E4F" w:rsidP="002B5E4F">
      <w:pPr>
        <w:tabs>
          <w:tab w:val="num" w:pos="752"/>
        </w:tabs>
        <w:spacing w:line="276" w:lineRule="auto"/>
        <w:ind w:left="-11"/>
        <w:rPr>
          <w:rFonts w:asciiTheme="minorHAnsi" w:hAnsiTheme="minorHAnsi" w:cs="Arial"/>
          <w:sz w:val="21"/>
          <w:szCs w:val="21"/>
        </w:rPr>
      </w:pPr>
    </w:p>
    <w:p w:rsidR="002B5E4F" w:rsidRDefault="002B5E4F" w:rsidP="002B5E4F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2B5E4F" w:rsidRDefault="002B5E4F" w:rsidP="002B5E4F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2B5E4F" w:rsidRDefault="002B5E4F" w:rsidP="002B5E4F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2B5E4F" w:rsidRDefault="002B5E4F" w:rsidP="002B5E4F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2B5E4F" w:rsidRDefault="002B5E4F" w:rsidP="002B5E4F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2B5E4F" w:rsidRDefault="002B5E4F" w:rsidP="002B5E4F">
      <w:pPr>
        <w:jc w:val="center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>Dziękujemy za Twoją pomoc.</w:t>
      </w:r>
    </w:p>
    <w:p w:rsidR="002B5E4F" w:rsidRPr="00DC4A3F" w:rsidRDefault="002B5E4F" w:rsidP="002B5E4F">
      <w:pPr>
        <w:jc w:val="center"/>
        <w:rPr>
          <w:rFonts w:asciiTheme="minorHAnsi" w:hAnsiTheme="minorHAnsi" w:cs="Arial"/>
          <w:i/>
          <w:sz w:val="21"/>
          <w:szCs w:val="21"/>
        </w:rPr>
      </w:pPr>
      <w:r w:rsidRPr="00DC4A3F">
        <w:rPr>
          <w:rFonts w:asciiTheme="minorHAnsi" w:hAnsiTheme="minorHAnsi" w:cs="Arial"/>
          <w:i/>
          <w:sz w:val="21"/>
          <w:szCs w:val="21"/>
        </w:rPr>
        <w:t>Dzięki temu będziemy mogli lepiej dostosować zajęcia do Twoich potrzeb i oczekiwań.</w:t>
      </w:r>
    </w:p>
    <w:p w:rsidR="002B5E4F" w:rsidRDefault="002B5E4F" w:rsidP="002B5E4F">
      <w:pPr>
        <w:pStyle w:val="Tekstpodstawowy3"/>
        <w:spacing w:line="276" w:lineRule="auto"/>
        <w:ind w:left="1080" w:right="372"/>
        <w:rPr>
          <w:rFonts w:ascii="Calibri" w:hAnsi="Calibri"/>
          <w:b/>
          <w:i/>
          <w:iCs/>
          <w:sz w:val="22"/>
          <w:szCs w:val="22"/>
        </w:rPr>
      </w:pPr>
    </w:p>
    <w:p w:rsidR="00D1103E" w:rsidRDefault="00D1103E" w:rsidP="002B5E4F">
      <w:pPr>
        <w:pStyle w:val="Nagwek"/>
        <w:ind w:left="0" w:firstLine="0"/>
        <w:rPr>
          <w:rFonts w:ascii="Calibri" w:hAnsi="Calibri"/>
          <w:b/>
          <w:i/>
          <w:iCs/>
        </w:rPr>
      </w:pPr>
    </w:p>
    <w:sectPr w:rsidR="00D1103E" w:rsidSect="00C27F9D">
      <w:headerReference w:type="default" r:id="rId8"/>
      <w:footerReference w:type="default" r:id="rId9"/>
      <w:pgSz w:w="11906" w:h="16838" w:code="9"/>
      <w:pgMar w:top="284" w:right="1418" w:bottom="964" w:left="1418" w:header="39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EE" w:rsidRDefault="00134EEE" w:rsidP="00FC725C">
      <w:r>
        <w:separator/>
      </w:r>
    </w:p>
  </w:endnote>
  <w:endnote w:type="continuationSeparator" w:id="0">
    <w:p w:rsidR="00134EEE" w:rsidRDefault="00134EEE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604804669"/>
      <w:docPartObj>
        <w:docPartGallery w:val="Page Numbers (Bottom of Page)"/>
        <w:docPartUnique/>
      </w:docPartObj>
    </w:sdtPr>
    <w:sdtEndPr/>
    <w:sdtContent>
      <w:p w:rsidR="00FC0200" w:rsidRPr="00473BA8" w:rsidRDefault="00273395">
        <w:pPr>
          <w:pStyle w:val="Stopka"/>
          <w:jc w:val="center"/>
          <w:rPr>
            <w:sz w:val="16"/>
            <w:szCs w:val="16"/>
          </w:rPr>
        </w:pPr>
        <w:r w:rsidRPr="00473BA8">
          <w:rPr>
            <w:sz w:val="16"/>
            <w:szCs w:val="16"/>
          </w:rPr>
          <w:fldChar w:fldCharType="begin"/>
        </w:r>
        <w:r w:rsidR="00FC0200" w:rsidRPr="00473BA8">
          <w:rPr>
            <w:sz w:val="16"/>
            <w:szCs w:val="16"/>
          </w:rPr>
          <w:instrText>PAGE   \* MERGEFORMAT</w:instrText>
        </w:r>
        <w:r w:rsidRPr="00473BA8">
          <w:rPr>
            <w:sz w:val="16"/>
            <w:szCs w:val="16"/>
          </w:rPr>
          <w:fldChar w:fldCharType="separate"/>
        </w:r>
        <w:r w:rsidR="00A049F0">
          <w:rPr>
            <w:noProof/>
            <w:sz w:val="16"/>
            <w:szCs w:val="16"/>
          </w:rPr>
          <w:t>1</w:t>
        </w:r>
        <w:r w:rsidRPr="00473BA8">
          <w:rPr>
            <w:sz w:val="16"/>
            <w:szCs w:val="16"/>
          </w:rPr>
          <w:fldChar w:fldCharType="end"/>
        </w:r>
      </w:p>
    </w:sdtContent>
  </w:sdt>
  <w:p w:rsidR="00C27F9D" w:rsidRPr="00C27F9D" w:rsidRDefault="00C27F9D" w:rsidP="00C27F9D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EE" w:rsidRDefault="00134EEE" w:rsidP="00FC725C">
      <w:r>
        <w:separator/>
      </w:r>
    </w:p>
  </w:footnote>
  <w:footnote w:type="continuationSeparator" w:id="0">
    <w:p w:rsidR="00134EEE" w:rsidRDefault="00134EEE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71" w:rsidRDefault="001F6C92" w:rsidP="00ED5BCB">
    <w:pPr>
      <w:jc w:val="center"/>
      <w:rPr>
        <w:noProof/>
      </w:rPr>
    </w:pPr>
    <w:r>
      <w:rPr>
        <w:rFonts w:asciiTheme="minorHAnsi" w:hAnsiTheme="minorHAnsi"/>
        <w:noProof/>
      </w:rPr>
      <w:drawing>
        <wp:inline distT="0" distB="0" distL="0" distR="0">
          <wp:extent cx="4610100" cy="7022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70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D5BCB" w:rsidRPr="00514EF8" w:rsidRDefault="00A049F0" w:rsidP="005C3C5D">
    <w:pPr>
      <w:rPr>
        <w:rFonts w:asciiTheme="minorHAnsi" w:hAnsiTheme="minorHAnsi"/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-1270</wp:posOffset>
              </wp:positionV>
              <wp:extent cx="5692775" cy="0"/>
              <wp:effectExtent l="7620" t="8255" r="5080" b="1079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FF0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6pt;margin-top:-.1pt;width:44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7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"/>
          </w:pict>
        </mc:Fallback>
      </mc:AlternateContent>
    </w:r>
    <w:r w:rsidR="009E619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68B8"/>
    <w:multiLevelType w:val="hybridMultilevel"/>
    <w:tmpl w:val="9086E304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6" w15:restartNumberingAfterBreak="0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7" w15:restartNumberingAfterBreak="0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7" w15:restartNumberingAfterBreak="0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26"/>
  </w:num>
  <w:num w:numId="7">
    <w:abstractNumId w:val="1"/>
  </w:num>
  <w:num w:numId="8">
    <w:abstractNumId w:val="11"/>
  </w:num>
  <w:num w:numId="9">
    <w:abstractNumId w:val="19"/>
  </w:num>
  <w:num w:numId="10">
    <w:abstractNumId w:val="7"/>
  </w:num>
  <w:num w:numId="11">
    <w:abstractNumId w:val="5"/>
  </w:num>
  <w:num w:numId="12">
    <w:abstractNumId w:val="20"/>
  </w:num>
  <w:num w:numId="13">
    <w:abstractNumId w:val="13"/>
  </w:num>
  <w:num w:numId="14">
    <w:abstractNumId w:val="18"/>
  </w:num>
  <w:num w:numId="15">
    <w:abstractNumId w:val="17"/>
  </w:num>
  <w:num w:numId="16">
    <w:abstractNumId w:val="24"/>
  </w:num>
  <w:num w:numId="17">
    <w:abstractNumId w:val="22"/>
  </w:num>
  <w:num w:numId="18">
    <w:abstractNumId w:val="25"/>
  </w:num>
  <w:num w:numId="19">
    <w:abstractNumId w:val="8"/>
  </w:num>
  <w:num w:numId="20">
    <w:abstractNumId w:val="10"/>
  </w:num>
  <w:num w:numId="21">
    <w:abstractNumId w:val="27"/>
  </w:num>
  <w:num w:numId="22">
    <w:abstractNumId w:val="28"/>
  </w:num>
  <w:num w:numId="23">
    <w:abstractNumId w:val="9"/>
  </w:num>
  <w:num w:numId="24">
    <w:abstractNumId w:val="2"/>
  </w:num>
  <w:num w:numId="25">
    <w:abstractNumId w:val="12"/>
  </w:num>
  <w:num w:numId="26">
    <w:abstractNumId w:val="3"/>
  </w:num>
  <w:num w:numId="27">
    <w:abstractNumId w:val="16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5"/>
    <w:rsid w:val="000033A8"/>
    <w:rsid w:val="000114EC"/>
    <w:rsid w:val="00011A53"/>
    <w:rsid w:val="000206B8"/>
    <w:rsid w:val="00021A25"/>
    <w:rsid w:val="00022919"/>
    <w:rsid w:val="00026E4E"/>
    <w:rsid w:val="0003201D"/>
    <w:rsid w:val="00032C53"/>
    <w:rsid w:val="00034DF3"/>
    <w:rsid w:val="00041329"/>
    <w:rsid w:val="00042EE1"/>
    <w:rsid w:val="00060936"/>
    <w:rsid w:val="00060F6D"/>
    <w:rsid w:val="00070FF5"/>
    <w:rsid w:val="00071CA7"/>
    <w:rsid w:val="0008051A"/>
    <w:rsid w:val="0008103C"/>
    <w:rsid w:val="00091F8E"/>
    <w:rsid w:val="00093A44"/>
    <w:rsid w:val="00097D18"/>
    <w:rsid w:val="000C26A3"/>
    <w:rsid w:val="000C4806"/>
    <w:rsid w:val="000C5724"/>
    <w:rsid w:val="000C749D"/>
    <w:rsid w:val="000D79FA"/>
    <w:rsid w:val="000E76BD"/>
    <w:rsid w:val="000F1F63"/>
    <w:rsid w:val="000F26CA"/>
    <w:rsid w:val="00101D09"/>
    <w:rsid w:val="001318AD"/>
    <w:rsid w:val="00132CCD"/>
    <w:rsid w:val="00134909"/>
    <w:rsid w:val="00134EEE"/>
    <w:rsid w:val="00144EF9"/>
    <w:rsid w:val="001477EC"/>
    <w:rsid w:val="00152663"/>
    <w:rsid w:val="001526DA"/>
    <w:rsid w:val="0015516A"/>
    <w:rsid w:val="00156FD7"/>
    <w:rsid w:val="00164CCA"/>
    <w:rsid w:val="001832E2"/>
    <w:rsid w:val="001945FF"/>
    <w:rsid w:val="0019761F"/>
    <w:rsid w:val="001C6E67"/>
    <w:rsid w:val="001D22F7"/>
    <w:rsid w:val="001D373B"/>
    <w:rsid w:val="001D7DF9"/>
    <w:rsid w:val="001E1784"/>
    <w:rsid w:val="001E7D58"/>
    <w:rsid w:val="001F2F7D"/>
    <w:rsid w:val="001F6C92"/>
    <w:rsid w:val="00202CBF"/>
    <w:rsid w:val="002336C3"/>
    <w:rsid w:val="002413B5"/>
    <w:rsid w:val="00242AE8"/>
    <w:rsid w:val="00253A37"/>
    <w:rsid w:val="00273395"/>
    <w:rsid w:val="00282CBD"/>
    <w:rsid w:val="00292305"/>
    <w:rsid w:val="002A1C87"/>
    <w:rsid w:val="002A2C69"/>
    <w:rsid w:val="002A7C7C"/>
    <w:rsid w:val="002B39ED"/>
    <w:rsid w:val="002B5780"/>
    <w:rsid w:val="002B5E4F"/>
    <w:rsid w:val="002B7B51"/>
    <w:rsid w:val="002C4292"/>
    <w:rsid w:val="002C59C4"/>
    <w:rsid w:val="002D1AA7"/>
    <w:rsid w:val="002D2F50"/>
    <w:rsid w:val="002E0C82"/>
    <w:rsid w:val="002E30B3"/>
    <w:rsid w:val="00303147"/>
    <w:rsid w:val="00304D97"/>
    <w:rsid w:val="00304EFD"/>
    <w:rsid w:val="00313682"/>
    <w:rsid w:val="003145F4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875"/>
    <w:rsid w:val="003A4E27"/>
    <w:rsid w:val="003B329D"/>
    <w:rsid w:val="003C2C45"/>
    <w:rsid w:val="003C569D"/>
    <w:rsid w:val="003D6913"/>
    <w:rsid w:val="003E1999"/>
    <w:rsid w:val="003E373F"/>
    <w:rsid w:val="003E4B54"/>
    <w:rsid w:val="00400D17"/>
    <w:rsid w:val="00403771"/>
    <w:rsid w:val="00404EB3"/>
    <w:rsid w:val="00412B20"/>
    <w:rsid w:val="00415C0E"/>
    <w:rsid w:val="00444718"/>
    <w:rsid w:val="00463C64"/>
    <w:rsid w:val="004667BD"/>
    <w:rsid w:val="00473BA8"/>
    <w:rsid w:val="004768B6"/>
    <w:rsid w:val="00495B2F"/>
    <w:rsid w:val="004A1878"/>
    <w:rsid w:val="004A297E"/>
    <w:rsid w:val="004C096C"/>
    <w:rsid w:val="004D0A0E"/>
    <w:rsid w:val="004D72CC"/>
    <w:rsid w:val="00501B2E"/>
    <w:rsid w:val="00502603"/>
    <w:rsid w:val="005041C5"/>
    <w:rsid w:val="00514EF8"/>
    <w:rsid w:val="00522EA0"/>
    <w:rsid w:val="005237A7"/>
    <w:rsid w:val="00563FAE"/>
    <w:rsid w:val="00573C8C"/>
    <w:rsid w:val="00582A60"/>
    <w:rsid w:val="00597F07"/>
    <w:rsid w:val="005A65CD"/>
    <w:rsid w:val="005B3BE2"/>
    <w:rsid w:val="005C3C5D"/>
    <w:rsid w:val="005D661B"/>
    <w:rsid w:val="005D7BEF"/>
    <w:rsid w:val="005E0E9C"/>
    <w:rsid w:val="005E206F"/>
    <w:rsid w:val="005E3EF1"/>
    <w:rsid w:val="00601132"/>
    <w:rsid w:val="006021D4"/>
    <w:rsid w:val="00603EF3"/>
    <w:rsid w:val="00604C86"/>
    <w:rsid w:val="00607AC0"/>
    <w:rsid w:val="00631338"/>
    <w:rsid w:val="0063341B"/>
    <w:rsid w:val="00634E3B"/>
    <w:rsid w:val="00643853"/>
    <w:rsid w:val="00644F81"/>
    <w:rsid w:val="00645599"/>
    <w:rsid w:val="00652DF9"/>
    <w:rsid w:val="006540C0"/>
    <w:rsid w:val="006547E5"/>
    <w:rsid w:val="00663D2C"/>
    <w:rsid w:val="00671D75"/>
    <w:rsid w:val="00674EBC"/>
    <w:rsid w:val="006756CE"/>
    <w:rsid w:val="0068583F"/>
    <w:rsid w:val="006B10D6"/>
    <w:rsid w:val="006B31B7"/>
    <w:rsid w:val="006E3660"/>
    <w:rsid w:val="006E3A20"/>
    <w:rsid w:val="006F3315"/>
    <w:rsid w:val="006F5913"/>
    <w:rsid w:val="007119F7"/>
    <w:rsid w:val="007150DA"/>
    <w:rsid w:val="00744C78"/>
    <w:rsid w:val="00745F9B"/>
    <w:rsid w:val="007506B2"/>
    <w:rsid w:val="007578DB"/>
    <w:rsid w:val="00762C29"/>
    <w:rsid w:val="00777F1E"/>
    <w:rsid w:val="007814A4"/>
    <w:rsid w:val="00787558"/>
    <w:rsid w:val="00792706"/>
    <w:rsid w:val="007A1838"/>
    <w:rsid w:val="007A6CF4"/>
    <w:rsid w:val="007B67AC"/>
    <w:rsid w:val="007C7AC2"/>
    <w:rsid w:val="007D4FBC"/>
    <w:rsid w:val="0080404B"/>
    <w:rsid w:val="00821EAB"/>
    <w:rsid w:val="00824A7F"/>
    <w:rsid w:val="00834E01"/>
    <w:rsid w:val="008433CD"/>
    <w:rsid w:val="0086131D"/>
    <w:rsid w:val="00864A40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E5075"/>
    <w:rsid w:val="008E783D"/>
    <w:rsid w:val="008F0CC0"/>
    <w:rsid w:val="008F3328"/>
    <w:rsid w:val="00902E5E"/>
    <w:rsid w:val="0091089F"/>
    <w:rsid w:val="00943C85"/>
    <w:rsid w:val="009454BC"/>
    <w:rsid w:val="009535D4"/>
    <w:rsid w:val="00964144"/>
    <w:rsid w:val="00966B91"/>
    <w:rsid w:val="009722D7"/>
    <w:rsid w:val="00982335"/>
    <w:rsid w:val="00985FC2"/>
    <w:rsid w:val="009870FE"/>
    <w:rsid w:val="0099358A"/>
    <w:rsid w:val="00994383"/>
    <w:rsid w:val="009A3FB7"/>
    <w:rsid w:val="009A7C52"/>
    <w:rsid w:val="009B17DE"/>
    <w:rsid w:val="009B6146"/>
    <w:rsid w:val="009C142F"/>
    <w:rsid w:val="009D0F23"/>
    <w:rsid w:val="009D4446"/>
    <w:rsid w:val="009E4074"/>
    <w:rsid w:val="009E619C"/>
    <w:rsid w:val="00A049F0"/>
    <w:rsid w:val="00A05D4A"/>
    <w:rsid w:val="00A05F2B"/>
    <w:rsid w:val="00A06A39"/>
    <w:rsid w:val="00A10A00"/>
    <w:rsid w:val="00A266D3"/>
    <w:rsid w:val="00A2765F"/>
    <w:rsid w:val="00A52ED5"/>
    <w:rsid w:val="00A5318D"/>
    <w:rsid w:val="00A57F08"/>
    <w:rsid w:val="00A60DF5"/>
    <w:rsid w:val="00A61F68"/>
    <w:rsid w:val="00A74A98"/>
    <w:rsid w:val="00A919FB"/>
    <w:rsid w:val="00A97D4D"/>
    <w:rsid w:val="00AA2C20"/>
    <w:rsid w:val="00AB5A64"/>
    <w:rsid w:val="00AD0C79"/>
    <w:rsid w:val="00AD290A"/>
    <w:rsid w:val="00AD5F36"/>
    <w:rsid w:val="00AE5458"/>
    <w:rsid w:val="00AF6A5C"/>
    <w:rsid w:val="00B01A8D"/>
    <w:rsid w:val="00B2325A"/>
    <w:rsid w:val="00B455CC"/>
    <w:rsid w:val="00B46C98"/>
    <w:rsid w:val="00B50F65"/>
    <w:rsid w:val="00B52DAE"/>
    <w:rsid w:val="00B76719"/>
    <w:rsid w:val="00B86308"/>
    <w:rsid w:val="00B90AAF"/>
    <w:rsid w:val="00B94D7B"/>
    <w:rsid w:val="00B97BBD"/>
    <w:rsid w:val="00BA4F36"/>
    <w:rsid w:val="00BA7B96"/>
    <w:rsid w:val="00BC0E50"/>
    <w:rsid w:val="00BC1D99"/>
    <w:rsid w:val="00BC749C"/>
    <w:rsid w:val="00BD114D"/>
    <w:rsid w:val="00BE4A60"/>
    <w:rsid w:val="00BE57C5"/>
    <w:rsid w:val="00BF004C"/>
    <w:rsid w:val="00C0261A"/>
    <w:rsid w:val="00C03D90"/>
    <w:rsid w:val="00C04BB4"/>
    <w:rsid w:val="00C05178"/>
    <w:rsid w:val="00C203BC"/>
    <w:rsid w:val="00C24A06"/>
    <w:rsid w:val="00C27F9D"/>
    <w:rsid w:val="00C311EF"/>
    <w:rsid w:val="00C32196"/>
    <w:rsid w:val="00C32D1E"/>
    <w:rsid w:val="00C3769B"/>
    <w:rsid w:val="00C41BB5"/>
    <w:rsid w:val="00C41C42"/>
    <w:rsid w:val="00C451AC"/>
    <w:rsid w:val="00C53DE8"/>
    <w:rsid w:val="00C544A9"/>
    <w:rsid w:val="00C55221"/>
    <w:rsid w:val="00C70D5E"/>
    <w:rsid w:val="00C72F60"/>
    <w:rsid w:val="00C74A36"/>
    <w:rsid w:val="00C74DAC"/>
    <w:rsid w:val="00C75604"/>
    <w:rsid w:val="00C756D2"/>
    <w:rsid w:val="00C77C81"/>
    <w:rsid w:val="00C80E70"/>
    <w:rsid w:val="00C956F1"/>
    <w:rsid w:val="00C9700F"/>
    <w:rsid w:val="00CA0A27"/>
    <w:rsid w:val="00CA2562"/>
    <w:rsid w:val="00CA5D69"/>
    <w:rsid w:val="00CF2004"/>
    <w:rsid w:val="00D04456"/>
    <w:rsid w:val="00D10140"/>
    <w:rsid w:val="00D1103E"/>
    <w:rsid w:val="00D115FA"/>
    <w:rsid w:val="00D143D3"/>
    <w:rsid w:val="00D2402B"/>
    <w:rsid w:val="00D307DA"/>
    <w:rsid w:val="00D36C22"/>
    <w:rsid w:val="00D54A4F"/>
    <w:rsid w:val="00D576B9"/>
    <w:rsid w:val="00D64159"/>
    <w:rsid w:val="00D82C81"/>
    <w:rsid w:val="00D86D88"/>
    <w:rsid w:val="00D91085"/>
    <w:rsid w:val="00DA4BC9"/>
    <w:rsid w:val="00DB017A"/>
    <w:rsid w:val="00DB4A33"/>
    <w:rsid w:val="00DC07EB"/>
    <w:rsid w:val="00DC4A3F"/>
    <w:rsid w:val="00DD0D0F"/>
    <w:rsid w:val="00DD193B"/>
    <w:rsid w:val="00DD5CE8"/>
    <w:rsid w:val="00DF462D"/>
    <w:rsid w:val="00DF52B1"/>
    <w:rsid w:val="00E00E55"/>
    <w:rsid w:val="00E01F80"/>
    <w:rsid w:val="00E17355"/>
    <w:rsid w:val="00E36DF6"/>
    <w:rsid w:val="00E373CF"/>
    <w:rsid w:val="00E52C20"/>
    <w:rsid w:val="00E54F1E"/>
    <w:rsid w:val="00E6049C"/>
    <w:rsid w:val="00E95B8E"/>
    <w:rsid w:val="00EA03E8"/>
    <w:rsid w:val="00EA4E56"/>
    <w:rsid w:val="00EC4B91"/>
    <w:rsid w:val="00EC79F2"/>
    <w:rsid w:val="00ED5BCB"/>
    <w:rsid w:val="00ED6B5C"/>
    <w:rsid w:val="00EF2A99"/>
    <w:rsid w:val="00EF4CE9"/>
    <w:rsid w:val="00F05406"/>
    <w:rsid w:val="00F11EF7"/>
    <w:rsid w:val="00F27318"/>
    <w:rsid w:val="00F4308F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5F05"/>
    <w:rsid w:val="00FC725C"/>
    <w:rsid w:val="00FD021B"/>
    <w:rsid w:val="00FD6B80"/>
    <w:rsid w:val="00FE290B"/>
    <w:rsid w:val="00FE503C"/>
    <w:rsid w:val="00FF4926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F10787-C579-4535-B55B-29DE857D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FB0D-F669-42B2-88F0-1C617E64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zczyk.m</dc:creator>
  <cp:lastModifiedBy>Cyprych_J</cp:lastModifiedBy>
  <cp:revision>2</cp:revision>
  <cp:lastPrinted>2016-02-29T08:48:00Z</cp:lastPrinted>
  <dcterms:created xsi:type="dcterms:W3CDTF">2016-03-04T09:00:00Z</dcterms:created>
  <dcterms:modified xsi:type="dcterms:W3CDTF">2016-03-04T09:00:00Z</dcterms:modified>
</cp:coreProperties>
</file>